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CE" w:rsidRPr="00E50CCE" w:rsidRDefault="00E50CCE" w:rsidP="008D1436">
      <w:pPr>
        <w:spacing w:line="240" w:lineRule="auto"/>
        <w:contextualSpacing/>
        <w:jc w:val="center"/>
        <w:rPr>
          <w:rFonts w:cstheme="minorHAnsi"/>
          <w:b/>
          <w:bCs/>
          <w:sz w:val="96"/>
          <w:szCs w:val="96"/>
          <w:cs/>
          <w:lang w:bidi="bn-BD"/>
        </w:rPr>
      </w:pPr>
      <w:bookmarkStart w:id="0" w:name="_GoBack"/>
      <w:bookmarkEnd w:id="0"/>
      <w:r w:rsidRPr="00E50CCE">
        <w:rPr>
          <w:rFonts w:cstheme="minorHAnsi"/>
          <w:b/>
          <w:bCs/>
          <w:sz w:val="96"/>
          <w:szCs w:val="96"/>
          <w:cs/>
          <w:lang w:bidi="bn-BD"/>
        </w:rPr>
        <w:t>ICT</w:t>
      </w:r>
    </w:p>
    <w:p w:rsidR="007C1AA3" w:rsidRDefault="00E50CCE" w:rsidP="007C1AA3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96"/>
          <w:szCs w:val="96"/>
          <w:cs/>
          <w:lang w:bidi="bn-BD"/>
        </w:rPr>
      </w:pPr>
      <w:r w:rsidRPr="00E50CCE">
        <w:rPr>
          <w:rFonts w:ascii="Kumarkhali UNICODE" w:hAnsi="Kumarkhali UNICODE" w:cs="Kumarkhali UNICODE" w:hint="cs"/>
          <w:b/>
          <w:bCs/>
          <w:sz w:val="96"/>
          <w:szCs w:val="96"/>
          <w:cs/>
          <w:lang w:bidi="bn-BD"/>
        </w:rPr>
        <w:t>গুরুত্বপূর্ন প্রশ্ন সংগ্রহ</w:t>
      </w:r>
    </w:p>
    <w:p w:rsidR="007C1AA3" w:rsidRPr="007C1AA3" w:rsidRDefault="007C1AA3" w:rsidP="007C1AA3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144"/>
          <w:szCs w:val="144"/>
          <w:cs/>
          <w:lang w:bidi="bn-BD"/>
        </w:rPr>
      </w:pPr>
    </w:p>
    <w:p w:rsidR="00584CFA" w:rsidRPr="008C2BAC" w:rsidRDefault="00584CFA" w:rsidP="008D1436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  <w:r w:rsidRPr="008C2BAC"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t>অধ্যায় ৩.১</w:t>
      </w:r>
    </w:p>
    <w:p w:rsidR="00043F21" w:rsidRPr="008C2BAC" w:rsidRDefault="00043F21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জ্ঞা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১)</w:t>
      </w:r>
    </w:p>
    <w:p w:rsidR="000025A7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১। </w:t>
      </w:r>
      <w:r w:rsidR="00736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736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36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736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36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736713" w:rsidRPr="007F0ECB">
        <w:rPr>
          <w:rFonts w:ascii="Kalpurush" w:hAnsi="Kalpurush" w:cs="Kalpurush"/>
          <w:b/>
          <w:bCs/>
          <w:sz w:val="28"/>
          <w:szCs w:val="28"/>
        </w:rPr>
        <w:t>?</w:t>
      </w:r>
    </w:p>
    <w:p w:rsidR="00736713" w:rsidRPr="007F0ECB" w:rsidRDefault="0073671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সংখ্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ণনা ও লিখে প্রকাশ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ার পদ্ধতিকে সংখ্যা পদ্ধতি বলে।</w:t>
      </w:r>
    </w:p>
    <w:p w:rsidR="008910EF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। সংখ্যা পদ্ধতি কত প্রকার ও কি কি?</w:t>
      </w:r>
    </w:p>
    <w:p w:rsidR="008910EF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i/>
          <w:iCs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সংখ্যা পদ্ধতি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২ প্রকার।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জিশনাল সংখ্যা পদ্ধতি ও নন-পজিশনাল সংখা পদ্ধতি।</w:t>
      </w:r>
    </w:p>
    <w:p w:rsidR="008910EF" w:rsidRPr="007F0ECB" w:rsidRDefault="008910EF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৩। </w:t>
      </w:r>
      <w:r w:rsidR="00A112B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 সংখ্যা পদ্ধতি কাকে বলে?</w:t>
      </w:r>
    </w:p>
    <w:p w:rsidR="00A112B8" w:rsidRPr="007F0ECB" w:rsidRDefault="00756A6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 সংখ্যা পদ্ধতিতে সংখ্যার মান, অংকের পজিশনের উপর নির্ভর করে, তাকে পজিশনাল সংখ্যা পদ্ধতি বলে।</w:t>
      </w:r>
    </w:p>
    <w:p w:rsidR="00551497" w:rsidRPr="007F0ECB" w:rsidRDefault="00756A6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৪। </w:t>
      </w:r>
      <w:r w:rsidR="005514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ন-পজিশনাল সংখ্যা পদ্ধতি কাকে বলে?</w:t>
      </w:r>
    </w:p>
    <w:p w:rsidR="00551497" w:rsidRPr="007F0ECB" w:rsidRDefault="0055149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তে সংখ্যার মান, অংকের পজিশনের উপ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র্ভর করে ন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 তাকে পজিশনাল সংখ্যা পদ্ধতি বলে।</w:t>
      </w:r>
    </w:p>
    <w:p w:rsidR="00381271" w:rsidRPr="007F0ECB" w:rsidRDefault="00551497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৫। </w:t>
      </w:r>
      <w:r w:rsidR="0038127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 সংখ্যা পদ্ধতি কত প্রকার?</w:t>
      </w:r>
    </w:p>
    <w:p w:rsidR="00381271" w:rsidRPr="007F0ECB" w:rsidRDefault="00381271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পজিশনাল সংখ্যা পদ্ধতি </w:t>
      </w:r>
      <w:r w:rsidR="00D157A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4 (</w:t>
      </w:r>
      <w:r w:rsidR="00D157A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ার)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প্রকার।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াইনারি, অক্টাল, ডেসিমেল ও হেক্সা-ডেসিমেল।</w:t>
      </w:r>
    </w:p>
    <w:p w:rsidR="00B11B2F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lastRenderedPageBreak/>
        <w:t xml:space="preserve">৬। </w:t>
      </w:r>
      <w:r w:rsidR="00B11B2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ক কি?</w:t>
      </w:r>
    </w:p>
    <w:p w:rsidR="00B11B2F" w:rsidRPr="007F0ECB" w:rsidRDefault="00B11B2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 ক্ষুদ্রতম অংশ বা প্রতিককে অংক বলে।</w:t>
      </w:r>
    </w:p>
    <w:p w:rsidR="00BD58A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৭। </w:t>
      </w:r>
      <w:r w:rsidR="00BD58A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েডিক্স পয়েন্ট বা রেডিক্স বিন্দু কি?</w:t>
      </w:r>
    </w:p>
    <w:p w:rsidR="00BD58A9" w:rsidRPr="007F0ECB" w:rsidRDefault="00BD58A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ন সংখ্যা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ূর্ন সংখ্যা ও ভগ্নাংশকে আলাদ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ার জন্য যে বিন্দু ব্যবহার করা হয় তাকে রেডিক্স পয়েন্ট বলে।</w:t>
      </w:r>
    </w:p>
    <w:p w:rsidR="009D66BA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৮। </w:t>
      </w:r>
      <w:r w:rsidR="009D66B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র বেজ বা ভিত্তি কি?</w:t>
      </w:r>
    </w:p>
    <w:p w:rsidR="009D66BA" w:rsidRPr="007F0ECB" w:rsidRDefault="009D66B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ন সংখ্যা পদ্ধতিত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তগুলো মৌলিক অংক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রয়েছে, তাকে ঐ সংখ্যা পদ্ধতির বেজ বা ভিত্তি বলে।</w:t>
      </w:r>
    </w:p>
    <w:p w:rsidR="00381271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৯। </w:t>
      </w:r>
      <w:r w:rsidR="007C39B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 সংখ্যা পদ্ধতি কাকে বলে?</w:t>
      </w:r>
    </w:p>
    <w:p w:rsidR="007C39BE" w:rsidRPr="007F0ECB" w:rsidRDefault="007C39B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ও </w:t>
      </w:r>
      <w:r w:rsidRPr="007F0ECB">
        <w:rPr>
          <w:rFonts w:ascii="Kalpurush" w:hAnsi="Kalpurush" w:cs="Kalpurush"/>
          <w:sz w:val="28"/>
          <w:szCs w:val="28"/>
          <w:lang w:bidi="bn-BD"/>
        </w:rPr>
        <w:t>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)</w:t>
      </w:r>
      <w:r w:rsidR="00040724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োট 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 মৌলিক অংক রয়েছে। তাকে বাইনারি</w:t>
      </w:r>
      <w:r w:rsidR="00CD120A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সংখ্য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দ্ধতি বলে।</w:t>
      </w:r>
    </w:p>
    <w:p w:rsidR="0054042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০। </w:t>
      </w:r>
      <w:r w:rsidR="0054042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ক্টাল সংখ্যা পদ্ধতি কাকে বলে?</w:t>
      </w:r>
    </w:p>
    <w:p w:rsidR="00540429" w:rsidRPr="007F0ECB" w:rsidRDefault="0054042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৮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 </w:t>
      </w:r>
      <w:r w:rsidRPr="007F0ECB">
        <w:rPr>
          <w:rFonts w:ascii="Kalpurush" w:hAnsi="Kalpurush" w:cs="Kalpurush"/>
          <w:sz w:val="28"/>
          <w:szCs w:val="28"/>
          <w:lang w:bidi="bn-BD"/>
        </w:rPr>
        <w:t>7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র্যন্ত) মোট ৮টি মৌলিক অংক রয়েছে। তাকে অক্টাল সংখ্যা পদ্ধতি বলে।</w:t>
      </w:r>
    </w:p>
    <w:p w:rsidR="00C926CB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১।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ক্টাল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য় ব্যবহৃত অংক বা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সমূহ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 কি</w:t>
      </w:r>
      <w:r w:rsidR="00C926CB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C926CB" w:rsidRPr="007F0ECB" w:rsidRDefault="00AD769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্টাল</w:t>
      </w:r>
      <w:r w:rsidR="00C926C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য় ব্যবহৃত</w:t>
      </w:r>
      <w:r w:rsidR="00C926C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E603D" w:rsidRPr="007F0ECB">
        <w:rPr>
          <w:rFonts w:ascii="Kalpurush" w:hAnsi="Kalpurush" w:cs="Kalpurush"/>
          <w:sz w:val="28"/>
          <w:szCs w:val="28"/>
          <w:cs/>
          <w:lang w:bidi="bn-BD"/>
        </w:rPr>
        <w:t>৮ টি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চিহ্ন হচ্ছে</w:t>
      </w:r>
      <w:r w:rsidR="00C926CB" w:rsidRPr="007F0ECB">
        <w:rPr>
          <w:rFonts w:ascii="Kalpurush" w:hAnsi="Kalpurush" w:cs="Kalpurush"/>
          <w:sz w:val="28"/>
          <w:szCs w:val="28"/>
          <w:lang w:bidi="bn-BD"/>
        </w:rPr>
        <w:t>– 0, 1, 2, 3, 4, 5,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6 এবং 7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.</w:t>
      </w:r>
    </w:p>
    <w:p w:rsidR="00040724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২। </w:t>
      </w:r>
      <w:r w:rsidR="0004072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েসিমেল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বা দশমিক</w:t>
      </w:r>
      <w:r w:rsidR="0004072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সংখ্যা পদ্ধতি কাকে বলে?</w:t>
      </w:r>
    </w:p>
    <w:p w:rsidR="00040724" w:rsidRPr="007F0ECB" w:rsidRDefault="0004072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১০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 </w:t>
      </w:r>
      <w:r w:rsidR="00CD120A" w:rsidRPr="007F0ECB">
        <w:rPr>
          <w:rFonts w:ascii="Kalpurush" w:hAnsi="Kalpurush" w:cs="Kalpurush"/>
          <w:sz w:val="28"/>
          <w:szCs w:val="28"/>
          <w:lang w:bidi="bn-BD"/>
        </w:rPr>
        <w:t>9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র্যন্ত) মোট ১০টি মৌলিক অংক রয়েছে। তাকে </w:t>
      </w:r>
      <w:r w:rsidR="00CD120A" w:rsidRPr="007F0ECB">
        <w:rPr>
          <w:rFonts w:ascii="Kalpurush" w:hAnsi="Kalpurush" w:cs="Kalpurush"/>
          <w:sz w:val="28"/>
          <w:szCs w:val="28"/>
          <w:cs/>
          <w:lang w:bidi="bn-BD"/>
        </w:rPr>
        <w:t>ডেসিমেল সংখা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দ্ধতি বলে।</w:t>
      </w:r>
    </w:p>
    <w:p w:rsidR="002F347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৩।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শমিক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য় ব্যবহৃত অংক বা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সমূহ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2F347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48110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ি</w:t>
      </w:r>
      <w:r w:rsidR="002F347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2F3476" w:rsidRPr="007F0ECB" w:rsidRDefault="002F347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য়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টি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হ্ন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– 0, 1, 2, 3, 4, 5,6, 7, 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C926C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9</w:t>
      </w:r>
    </w:p>
    <w:p w:rsidR="00DC421A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৪। </w:t>
      </w:r>
      <w:r w:rsidR="00DC421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েক্সাডেসিমেল সংখ্যা পদ্ধতি কাকে বলে?</w:t>
      </w:r>
    </w:p>
    <w:p w:rsidR="00DC421A" w:rsidRPr="007F0ECB" w:rsidRDefault="00DC421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যে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েজ ১৬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 যে সংখ্যা পদ্ধতিতে (</w:t>
      </w:r>
      <w:r w:rsidRPr="007F0ECB">
        <w:rPr>
          <w:rFonts w:ascii="Kalpurush" w:hAnsi="Kalpurush" w:cs="Kalpurush"/>
          <w:sz w:val="28"/>
          <w:szCs w:val="28"/>
          <w:lang w:bidi="bn-BD"/>
        </w:rPr>
        <w:t>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9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বং </w:t>
      </w:r>
      <w:r w:rsidRPr="007F0ECB">
        <w:rPr>
          <w:rFonts w:ascii="Kalpurush" w:hAnsi="Kalpurush" w:cs="Kalpurush"/>
          <w:sz w:val="28"/>
          <w:szCs w:val="28"/>
          <w:lang w:bidi="bn-BD"/>
        </w:rPr>
        <w:t>A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েকে </w:t>
      </w:r>
      <w:r w:rsidRPr="007F0ECB">
        <w:rPr>
          <w:rFonts w:ascii="Kalpurush" w:hAnsi="Kalpurush" w:cs="Kalpurush"/>
          <w:sz w:val="28"/>
          <w:szCs w:val="28"/>
          <w:lang w:bidi="bn-BD"/>
        </w:rPr>
        <w:t>F</w:t>
      </w:r>
      <w:r w:rsidR="00B30F01">
        <w:rPr>
          <w:rFonts w:ascii="Kalpurush" w:hAnsi="Kalpurush" w:cs="Kalpurush"/>
          <w:sz w:val="28"/>
          <w:szCs w:val="28"/>
          <w:cs/>
          <w:lang w:bidi="bn-BD"/>
        </w:rPr>
        <w:t xml:space="preserve"> পর্যন্ত) মোট </w:t>
      </w:r>
      <w:r w:rsidR="00B30F01">
        <w:rPr>
          <w:rFonts w:ascii="Kalpurush" w:hAnsi="Kalpurush" w:cs="Kalpurush" w:hint="cs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টি মৌলিক অংক রয়েছে। তাকে </w:t>
      </w:r>
      <w:r w:rsidR="004C04C4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েক্সাডেসিমেল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 বলে।</w:t>
      </w:r>
    </w:p>
    <w:p w:rsidR="00D9116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৫।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েক্সাডেসিমেল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য় ব্যবহৃত অংক বা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সমূহ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9116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 কি</w:t>
      </w:r>
      <w:r w:rsidR="00D9116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D91166" w:rsidRPr="007F0ECB" w:rsidRDefault="00D9116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ক্সাডেসিমেল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য় 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 টি চিহ্ন হচ্ছে</w:t>
      </w:r>
      <w:r w:rsidRPr="007F0ECB">
        <w:rPr>
          <w:rFonts w:ascii="Kalpurush" w:hAnsi="Kalpurush" w:cs="Kalpurush"/>
          <w:sz w:val="28"/>
          <w:szCs w:val="28"/>
          <w:lang w:bidi="bn-BD"/>
        </w:rPr>
        <w:t>– 0, 1, 2, 3, 4, 5,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6, 7, 8, 9, A, B, C, D, E এবং F.</w:t>
      </w:r>
    </w:p>
    <w:p w:rsidR="00D01337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৬। </w:t>
      </w:r>
      <w:r w:rsidR="00D0133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 কি?</w:t>
      </w:r>
    </w:p>
    <w:p w:rsidR="00D01337" w:rsidRPr="007F0ECB" w:rsidRDefault="00D0133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সংখ্যা পদ্ধতি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টি অংককে</w:t>
      </w:r>
      <w:r w:rsidR="008C16B9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িট বলে।</w:t>
      </w:r>
      <w:r w:rsidR="00855ED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িট হলো বাইনারি সংখ্যা পদ্ধতির ক্ষুদ্রতম একক</w:t>
      </w:r>
      <w:r w:rsidR="00187F2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C16B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৭। </w:t>
      </w:r>
      <w:r w:rsidR="008C16B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বল কি?</w:t>
      </w:r>
    </w:p>
    <w:p w:rsidR="008C16B9" w:rsidRPr="007F0ECB" w:rsidRDefault="008C16B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4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নিবল বলে। অথবা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টের অর্ধেকক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বল বলে।</w:t>
      </w:r>
    </w:p>
    <w:p w:rsidR="008C16B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৮। </w:t>
      </w:r>
      <w:r w:rsidR="008C16B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ট কি?</w:t>
      </w:r>
    </w:p>
    <w:p w:rsidR="008C16B9" w:rsidRPr="007F0ECB" w:rsidRDefault="00C8674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8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(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ট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)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ট বলে।</w:t>
      </w:r>
    </w:p>
    <w:p w:rsidR="00CB392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CB392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LSB</w:t>
      </w:r>
      <w:r w:rsidR="00CB39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ও</w:t>
      </w:r>
      <w:r w:rsidR="00CB392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MSB</w:t>
      </w:r>
      <w:r w:rsidR="00CB39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ি?</w:t>
      </w:r>
    </w:p>
    <w:p w:rsidR="00CB392E" w:rsidRPr="007F0ECB" w:rsidRDefault="00CB392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LSB= Least Significant Bit.  MSB= Most Significant Bit.</w:t>
      </w:r>
    </w:p>
    <w:p w:rsidR="00A13D2F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A13D2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LS</w:t>
      </w:r>
      <w:r w:rsidR="00A13D2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D ও</w:t>
      </w:r>
      <w:r w:rsidR="00A13D2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MS</w:t>
      </w:r>
      <w:r w:rsidR="00A13D2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D কি?</w:t>
      </w:r>
    </w:p>
    <w:p w:rsidR="00A13D2F" w:rsidRPr="007F0ECB" w:rsidRDefault="00A13D2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LS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= Least Significan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igit</w:t>
      </w:r>
      <w:r w:rsidRPr="007F0ECB">
        <w:rPr>
          <w:rFonts w:ascii="Kalpurush" w:hAnsi="Kalpurush" w:cs="Kalpurush"/>
          <w:sz w:val="28"/>
          <w:szCs w:val="28"/>
          <w:lang w:bidi="bn-BD"/>
        </w:rPr>
        <w:t>.  MS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= Most Significan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Digit</w:t>
      </w:r>
      <w:r w:rsidRPr="007F0ECB">
        <w:rPr>
          <w:rFonts w:ascii="Kalpurush" w:hAnsi="Kalpurush" w:cs="Kalpurush"/>
          <w:sz w:val="28"/>
          <w:szCs w:val="28"/>
          <w:lang w:bidi="bn-BD"/>
        </w:rPr>
        <w:t>.</w:t>
      </w:r>
    </w:p>
    <w:p w:rsidR="005D634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১। </w:t>
      </w:r>
      <w:r w:rsidR="005D6343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চিহ্ন যুক্ত সংখ্যা</w:t>
      </w:r>
      <w:r w:rsidR="005D6343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5D634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াকে বলে?</w:t>
      </w:r>
    </w:p>
    <w:p w:rsidR="00930415" w:rsidRPr="007F0ECB" w:rsidRDefault="005D634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>কোনো সংখ্যাকে ধনাত্মক ও ঋণাত্মক বোঝানোর জন্য য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চিহ্ন</w:t>
      </w:r>
      <w:r w:rsidR="000255C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(+ বা -)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ব্যবহৃত হয় 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চিহ্ন যুক্ত সংখ্যা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বলে।</w:t>
      </w:r>
    </w:p>
    <w:p w:rsidR="00B650C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২। </w:t>
      </w:r>
      <w:r w:rsidR="00B650C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চিহ্ন বিট বা সাইন বিট কী</w:t>
      </w:r>
      <w:r w:rsidR="00B650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650CE" w:rsidRPr="007F0ECB" w:rsidRDefault="00B650C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ইনারি পদ্ধতিতে চিহ্নযুক্ত সংখ্যা উপস্থাপনের জন্য প্রকৃত মানের পূর্বে অতিরিক্ত একটি বিট ব্যবহার করা হয়। এই অতিরিক্ত বিটকে চিহ্ন বিট বলে।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চিহ্ন বিট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 সংখ্যাটি ধনাত্মক এবং চিহ্নবিট ১ হলে সংখ্যাটিকে ঋণাত্মক ধরা হয়।</w:t>
      </w:r>
    </w:p>
    <w:p w:rsidR="00930415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৩।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 সংখ্যাকে পজিটিভ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 নেগেটিভ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েখানোর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হজ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9304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ায় কি</w:t>
      </w:r>
      <w:r w:rsidR="0093041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E05E06" w:rsidRPr="007F0ECB" w:rsidRDefault="00930415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বাইনারি সংখ্যাকে পজিটি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 নেগেটি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েবে দেখানো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সহ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উপায় হচ্ছ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MSB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 কে সাইন 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 নির্ধার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 রাখা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="00234846">
        <w:rPr>
          <w:rFonts w:ascii="Kalpurush" w:hAnsi="Kalpurush" w:cs="Kalpurush"/>
          <w:sz w:val="28"/>
          <w:szCs w:val="28"/>
          <w:cs/>
          <w:lang w:bidi="bn-BD"/>
        </w:rPr>
        <w:t xml:space="preserve"> পজিটিভ হলে সাইন বিট </w:t>
      </w:r>
      <w:r w:rsidR="00234846">
        <w:rPr>
          <w:rFonts w:ascii="Kalpurush" w:hAnsi="Kalpurush" w:cs="Kalpurush"/>
          <w:sz w:val="28"/>
          <w:szCs w:val="28"/>
          <w:lang w:bidi="bn-BD"/>
        </w:rPr>
        <w:t>0</w:t>
      </w:r>
      <w:r w:rsidR="00234846">
        <w:rPr>
          <w:rFonts w:ascii="Kalpurush" w:hAnsi="Kalpurush" w:cs="Kalpurush"/>
          <w:sz w:val="28"/>
          <w:szCs w:val="28"/>
          <w:cs/>
          <w:lang w:bidi="bn-BD"/>
        </w:rPr>
        <w:t xml:space="preserve"> এবং নেগেটিভ হলে সাইন বিট </w:t>
      </w:r>
      <w:r w:rsidR="00234846">
        <w:rPr>
          <w:rFonts w:ascii="Kalpurush" w:hAnsi="Kalpurush" w:cs="Kalpurush"/>
          <w:sz w:val="28"/>
          <w:szCs w:val="28"/>
          <w:lang w:bidi="bn-BD"/>
        </w:rPr>
        <w:t>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.</w:t>
      </w:r>
    </w:p>
    <w:p w:rsidR="00E05E0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৪। </w:t>
      </w:r>
      <w:r w:rsidR="00E05E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গেটিভ</w:t>
      </w:r>
      <w:r w:rsidR="00E05E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E05E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কি</w:t>
      </w:r>
      <w:r w:rsidR="00E05E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E05E06" w:rsidRPr="007F0ECB" w:rsidRDefault="00E05E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hi-IN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ো 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 যে সংখ্যা 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 যোগফ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ূন্য 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টি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 ত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গেটিভ সংখ্যা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A594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৫। </w:t>
      </w:r>
      <w:r w:rsidR="007A594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ৃত মান গঠন কী</w:t>
      </w:r>
      <w:r w:rsidR="007A594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DD3AC6" w:rsidRPr="007F0ECB" w:rsidRDefault="007A594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 বাইন</w:t>
      </w:r>
      <w:r w:rsidR="00D0215A">
        <w:rPr>
          <w:rFonts w:ascii="Kalpurush" w:hAnsi="Kalpurush" w:cs="Kalpurush"/>
          <w:sz w:val="28"/>
          <w:szCs w:val="28"/>
          <w:cs/>
          <w:lang w:bidi="bn-BD"/>
        </w:rPr>
        <w:t xml:space="preserve">ারি সংখ্যা পজিটিভ হলে সাইন বিট </w:t>
      </w:r>
      <w:r w:rsidR="00D0215A">
        <w:rPr>
          <w:rFonts w:ascii="Kalpurush" w:hAnsi="Kalpurush" w:cs="Kalpurush" w:hint="cs"/>
          <w:sz w:val="28"/>
          <w:szCs w:val="28"/>
          <w:cs/>
          <w:lang w:bidi="bn-BD"/>
        </w:rPr>
        <w:t>0</w:t>
      </w:r>
      <w:r w:rsidR="00D0215A">
        <w:rPr>
          <w:rFonts w:ascii="Kalpurush" w:hAnsi="Kalpurush" w:cs="Kalpurush"/>
          <w:sz w:val="28"/>
          <w:szCs w:val="28"/>
          <w:cs/>
          <w:lang w:bidi="bn-BD"/>
        </w:rPr>
        <w:t xml:space="preserve"> এবং নেগেটিভ হলে সাইন বিট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দিয়ে গঠিত মানকে প্রকৃত মান বলে।</w:t>
      </w:r>
    </w:p>
    <w:p w:rsidR="00DD3AC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৬। 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এর</w:t>
      </w:r>
      <w:r w:rsidR="00DD3AC6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পরিপূরক</w:t>
      </w:r>
      <w:r w:rsidR="00DD3AC6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(</w:t>
      </w:r>
      <w:r w:rsidR="00DD3AC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1's</w:t>
      </w:r>
      <w:r w:rsidR="00DD3AC6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complement</w:t>
      </w:r>
      <w:r w:rsidR="00DD3AC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) কি?</w:t>
      </w:r>
    </w:p>
    <w:p w:rsidR="000A51AF" w:rsidRPr="007F0ECB" w:rsidRDefault="00796CC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কোনো বাইনারি সংখ্যার </w:t>
      </w:r>
      <w:r w:rsidRPr="007F0ECB">
        <w:rPr>
          <w:rFonts w:ascii="Kalpurush" w:hAnsi="Kalpurush" w:cs="Kalpurush"/>
          <w:sz w:val="28"/>
          <w:szCs w:val="28"/>
        </w:rPr>
        <w:t>0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এর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স্থানে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</w:rPr>
        <w:t>1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এবং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</w:rPr>
        <w:t>1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এর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স্থানে </w:t>
      </w:r>
      <w:r w:rsidRPr="007F0ECB">
        <w:rPr>
          <w:rFonts w:ascii="Kalpurush" w:hAnsi="Kalpurush" w:cs="Kalpurush"/>
          <w:sz w:val="28"/>
          <w:szCs w:val="28"/>
        </w:rPr>
        <w:t>0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বসালে যে সংখ্যা পাওয়া যায় তাকে ১</w:t>
      </w:r>
      <w:r w:rsidR="00DD3AC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এর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পরিপূরক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বা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lang w:bidi="bn-BD"/>
        </w:rPr>
        <w:t>1's</w:t>
      </w:r>
      <w:r w:rsidR="00DD3AC6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DD3AC6" w:rsidRPr="007F0ECB">
        <w:rPr>
          <w:rFonts w:ascii="Kalpurush" w:hAnsi="Kalpurush" w:cs="Kalpurush"/>
          <w:sz w:val="28"/>
          <w:szCs w:val="28"/>
          <w:lang w:bidi="bn-BD"/>
        </w:rPr>
        <w:t xml:space="preserve">complement </w:t>
      </w:r>
      <w:r w:rsidR="00DD3AC6" w:rsidRPr="007F0ECB">
        <w:rPr>
          <w:rFonts w:ascii="Kalpurush" w:hAnsi="Kalpurush" w:cs="Kalpurush"/>
          <w:sz w:val="28"/>
          <w:szCs w:val="28"/>
          <w:cs/>
          <w:lang w:bidi="bn-IN"/>
        </w:rPr>
        <w:t>বলে।</w:t>
      </w:r>
    </w:p>
    <w:p w:rsidR="000A51AF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-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র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পূরক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ঠন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0A51A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0A51A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911A9" w:rsidRPr="007F0ECB" w:rsidRDefault="000A51A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 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</w:t>
      </w:r>
      <w:r w:rsidR="006641B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য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া যে সংখ্যা পাওয়া যায় তাক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2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 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ঠ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911A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৮। </w:t>
      </w:r>
      <w:r w:rsidR="00B911A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ি?</w:t>
      </w:r>
    </w:p>
    <w:p w:rsidR="00B911A9" w:rsidRPr="007F0ECB" w:rsidRDefault="00B911A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>প্রতিটি বর্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সংখ্যা বা বিশেষ নিহ্নকে পৃথক পৃথকভাবে সিপিইউকে বোজা</w:t>
      </w:r>
      <w:r w:rsidR="008A0A71"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নোর জন্য </w:t>
      </w:r>
      <w:r w:rsidR="008A0A71"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বাইনারি বিট</w:t>
      </w:r>
      <w:r w:rsidRPr="007F0ECB">
        <w:rPr>
          <w:rFonts w:ascii="Kalpurush" w:hAnsi="Kalpurush" w:cs="Kalpurush"/>
          <w:sz w:val="28"/>
          <w:szCs w:val="28"/>
          <w:rtl/>
          <w:cs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বা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সাজিয়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যে</w:t>
      </w:r>
      <w:r w:rsidRPr="007F0ECB">
        <w:rPr>
          <w:rFonts w:ascii="Kalpurush" w:hAnsi="Kalpurush" w:cs="Kalpurush"/>
          <w:sz w:val="28"/>
          <w:szCs w:val="28"/>
          <w:rtl/>
          <w:cs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IN"/>
        </w:rPr>
        <w:t>অদ্বিতীয় সংকেত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তৈরি করা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য়, তাকে 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কোড বলে।</w:t>
      </w:r>
    </w:p>
    <w:p w:rsidR="008D7932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৯। </w:t>
      </w:r>
      <w:r w:rsidR="00BB511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ত প্রকার?</w:t>
      </w:r>
    </w:p>
    <w:p w:rsidR="00BB5117" w:rsidRPr="007F0ECB" w:rsidRDefault="00BB511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কোড </w:t>
      </w:r>
      <w:r w:rsidR="003356A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প্রকার।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নিউমেরিক কোড ও আলফা-নিউমেরিক কোড।</w:t>
      </w:r>
    </w:p>
    <w:p w:rsidR="00BB5117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০। </w:t>
      </w:r>
      <w:r w:rsidR="007450A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উমেরিক কোড কি?</w:t>
      </w:r>
    </w:p>
    <w:p w:rsidR="007450A3" w:rsidRPr="007F0ECB" w:rsidRDefault="007450A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কোড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ুধু নাম্বার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লেখার ক্ষেত্রে ব্যবহৃত হয় তাকে নিউমেরিক কোড বলে।</w:t>
      </w:r>
    </w:p>
    <w:p w:rsidR="007450A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১। </w:t>
      </w:r>
      <w:r w:rsidR="007450A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লফা-নিউমেরিক কোড কি?</w:t>
      </w:r>
    </w:p>
    <w:p w:rsidR="007450A3" w:rsidRPr="007F0ECB" w:rsidRDefault="007450A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কোড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াম্বার, বর্ণ, বিশেষ চিহ্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ত্যাদি লেখার ক্ষেত্রে ব্যবহৃত হয় তাকে আলফা-নিউমেরিক কোড বলে।</w:t>
      </w:r>
    </w:p>
    <w:p w:rsidR="003A666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A666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BCD </w:t>
      </w:r>
      <w:r w:rsidR="003A666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ি?</w:t>
      </w:r>
    </w:p>
    <w:p w:rsidR="003A666E" w:rsidRPr="007F0ECB" w:rsidRDefault="00822D2B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BCD= Binary Coded Decimal. </w:t>
      </w:r>
      <w:r w:rsidR="00C64A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ডেসিমেল সংখ্যা পদ্ধতির </w:t>
      </w:r>
      <w:r w:rsidR="00C64A8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একটি অংককে </w:t>
      </w:r>
      <w:r w:rsidR="00C64A8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4 </w:t>
      </w:r>
      <w:r w:rsidR="00C64A8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="00C64A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নিয়ে যে কোড পওয়া যায় তাকে </w:t>
      </w:r>
      <w:r w:rsidR="00C64A8E" w:rsidRPr="007F0ECB">
        <w:rPr>
          <w:rFonts w:ascii="Kalpurush" w:hAnsi="Kalpurush" w:cs="Kalpurush"/>
          <w:sz w:val="28"/>
          <w:szCs w:val="28"/>
          <w:lang w:bidi="bn-BD"/>
        </w:rPr>
        <w:t xml:space="preserve">BCD </w:t>
      </w:r>
      <w:r w:rsidR="00C64A8E" w:rsidRPr="007F0ECB">
        <w:rPr>
          <w:rFonts w:ascii="Kalpurush" w:hAnsi="Kalpurush" w:cs="Kalpurush"/>
          <w:sz w:val="28"/>
          <w:szCs w:val="28"/>
          <w:cs/>
          <w:lang w:bidi="bn-BD"/>
        </w:rPr>
        <w:t>কোড বলে।</w:t>
      </w:r>
    </w:p>
    <w:p w:rsidR="00BD5049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E21F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BCD </w:t>
      </w:r>
      <w:r w:rsidR="00822D2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 কত বিটের?</w:t>
      </w:r>
    </w:p>
    <w:p w:rsidR="00822D2B" w:rsidRPr="007F0ECB" w:rsidRDefault="00822D2B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BC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ড কত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4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বিটের।</w:t>
      </w:r>
    </w:p>
    <w:p w:rsidR="00AD29D7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AD29D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EBCDIC </w:t>
      </w:r>
      <w:r w:rsidR="00AD29D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?</w:t>
      </w:r>
    </w:p>
    <w:p w:rsidR="00AD29D7" w:rsidRPr="007F0ECB" w:rsidRDefault="00AD29D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EBCDIC= Extended Binary Coded Decimal for Interchange Code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টি ৮ বিটের কোড। এতে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b/>
          <w:bCs/>
          <w:sz w:val="28"/>
          <w:szCs w:val="28"/>
          <w:vertAlign w:val="superscript"/>
          <w:lang w:bidi="bn-BD"/>
        </w:rPr>
        <w:t xml:space="preserve">8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= 256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ি ভিন্ন</w:t>
      </w:r>
      <w:r w:rsidR="001949E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ভিন্ন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োড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লেখা যায়।</w:t>
      </w:r>
    </w:p>
    <w:p w:rsidR="0042203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2203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SCII </w:t>
      </w:r>
      <w:r w:rsidR="0042203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?</w:t>
      </w:r>
    </w:p>
    <w:p w:rsidR="00422033" w:rsidRPr="007F0ECB" w:rsidRDefault="0042203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ASCII= American Standard Code for Information Interchange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টি ৮ বিটের কোড। এতে </w:t>
      </w:r>
      <w:r w:rsidRPr="007F0ECB">
        <w:rPr>
          <w:rFonts w:ascii="Kalpurush" w:hAnsi="Kalpurush" w:cs="Kalpurush"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sz w:val="28"/>
          <w:szCs w:val="28"/>
          <w:vertAlign w:val="superscript"/>
          <w:lang w:bidi="bn-BD"/>
        </w:rPr>
        <w:t xml:space="preserve">8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=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256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ি ভিন্ন</w:t>
      </w:r>
      <w:r w:rsidR="00B51C5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ভিন্ন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কোড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লেখা যায়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ASCII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ুরনো ভার্সন ছিল ৭ বিটের।</w:t>
      </w:r>
    </w:p>
    <w:p w:rsidR="00B51C56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৫। </w:t>
      </w:r>
      <w:r w:rsidR="00B51C5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Unicode কি?</w:t>
      </w:r>
    </w:p>
    <w:p w:rsidR="00B51C56" w:rsidRPr="007F0ECB" w:rsidRDefault="00B51C5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Unicode হলো Universal Code. এটি 16 বিটের কোড। এতে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b/>
          <w:bCs/>
          <w:sz w:val="28"/>
          <w:szCs w:val="28"/>
          <w:vertAlign w:val="superscript"/>
          <w:cs/>
          <w:lang w:bidi="bn-BD"/>
        </w:rPr>
        <w:t>16</w:t>
      </w:r>
      <w:r w:rsidRPr="007F0ECB">
        <w:rPr>
          <w:rFonts w:ascii="Kalpurush" w:hAnsi="Kalpurush" w:cs="Kalpurush"/>
          <w:b/>
          <w:bCs/>
          <w:sz w:val="28"/>
          <w:szCs w:val="28"/>
          <w:vertAlign w:val="superscript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=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65,536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ি ভিন্ন ভিন্ন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োড লেখা যায়।</w:t>
      </w:r>
      <w:r w:rsidR="008C0AA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Unicode এর সাহায্যে পৃথিবীর সকল ভাষাকে কোডভুক্ত করা হয়েছে।</w:t>
      </w:r>
    </w:p>
    <w:p w:rsidR="008E4D3D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৬। </w:t>
      </w:r>
      <w:r w:rsidR="008E4D3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Unicode কত প্রকার ও কি কি?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Unicode ৩ প্রকারঃ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) UTF-8 =&gt; 2</w:t>
      </w:r>
      <w:r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 xml:space="preserve">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=</w:t>
      </w:r>
      <w:r w:rsidR="00D41B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256 টি ভিন্ন ভিন্ন চিহ্ন।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i) UTF-16 =&gt; 2</w:t>
      </w:r>
      <w:r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 xml:space="preserve">16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=</w:t>
      </w:r>
      <w:r w:rsidR="00D41B8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65,536 টি ভিন্ন ভিন্ন চিহ্ন।</w:t>
      </w:r>
    </w:p>
    <w:p w:rsidR="008E4D3D" w:rsidRPr="007F0ECB" w:rsidRDefault="008E4D3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ii) UTF-32 =&gt; 2</w:t>
      </w:r>
      <w:r w:rsidR="00FB3E21"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>32</w:t>
      </w:r>
      <w:r w:rsidRPr="007F0ECB">
        <w:rPr>
          <w:rFonts w:ascii="Kalpurush" w:hAnsi="Kalpurush" w:cs="Kalpurush"/>
          <w:sz w:val="28"/>
          <w:szCs w:val="28"/>
          <w:vertAlign w:val="superscript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= </w:t>
      </w:r>
      <w:r w:rsidRPr="007F0ECB">
        <w:rPr>
          <w:rFonts w:ascii="Kalpurush" w:hAnsi="Kalpurush" w:cs="Kalpurush"/>
          <w:sz w:val="28"/>
          <w:szCs w:val="28"/>
          <w:lang w:bidi="bn-BD"/>
        </w:rPr>
        <w:t>4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>294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>967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>296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টি ভিন্ন ভিন্ন চিহ্ন।</w:t>
      </w:r>
    </w:p>
    <w:p w:rsidR="0016615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UTF 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র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ূর্ণরূপ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16615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8E4D3D" w:rsidRPr="007F0ECB" w:rsidRDefault="0016615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UTF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ূর্ণরূ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চ্ছে </w:t>
      </w:r>
      <w:r w:rsidRPr="007F0ECB">
        <w:rPr>
          <w:rFonts w:ascii="Kalpurush" w:hAnsi="Kalpurush" w:cs="Kalpurush"/>
          <w:sz w:val="28"/>
          <w:szCs w:val="28"/>
          <w:lang w:bidi="bn-BD"/>
        </w:rPr>
        <w:t>Unicode Transformation Forma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t</w:t>
      </w:r>
      <w:r w:rsidR="009D1C59" w:rsidRPr="007F0ECB">
        <w:rPr>
          <w:rFonts w:ascii="Kalpurush" w:hAnsi="Kalpurush" w:cs="Kalpurush"/>
          <w:sz w:val="28"/>
          <w:szCs w:val="28"/>
          <w:lang w:bidi="bn-BD"/>
        </w:rPr>
        <w:t>.</w:t>
      </w:r>
    </w:p>
    <w:p w:rsidR="00FF7F33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৮। </w:t>
      </w:r>
      <w:r w:rsidR="00FF7F3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যারিটি বিট কি?</w:t>
      </w:r>
    </w:p>
    <w:p w:rsidR="00FF7F33" w:rsidRPr="007F0ECB" w:rsidRDefault="00FF7F3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তথ্য আদান প্রদান করার সময় তথ্যের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্রুটি বা ভুল সংশোধনের জন্য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 xml:space="preserve"> যে অতিরিক্ত ১টি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বি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IN"/>
        </w:rPr>
        <w:t>যুক্ত করা হয় তাক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্যারিটি বিট বলে।</w:t>
      </w:r>
    </w:p>
    <w:p w:rsidR="00756A63" w:rsidRPr="00C90383" w:rsidRDefault="00756A63" w:rsidP="00BB525F">
      <w:pPr>
        <w:spacing w:line="240" w:lineRule="auto"/>
        <w:contextualSpacing/>
        <w:jc w:val="both"/>
        <w:rPr>
          <w:rFonts w:ascii="Kalpurush" w:hAnsi="Kalpurush" w:cs="Kalpurush"/>
          <w:sz w:val="8"/>
          <w:szCs w:val="8"/>
          <w:lang w:bidi="bn-BD"/>
        </w:rPr>
      </w:pPr>
    </w:p>
    <w:p w:rsidR="005D5EA0" w:rsidRPr="007F0ECB" w:rsidRDefault="008D0032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32"/>
          <w:szCs w:val="32"/>
          <w:lang w:bidi="bn-BD"/>
        </w:rPr>
      </w:pPr>
      <w:r>
        <w:rPr>
          <w:rFonts w:ascii="Kalpurush" w:hAnsi="Kalpurush" w:cs="Kalpurush"/>
          <w:b/>
          <w:bCs/>
          <w:sz w:val="32"/>
          <w:szCs w:val="32"/>
          <w:cs/>
          <w:lang w:bidi="bn-BD"/>
        </w:rPr>
        <w:t>আরো প্রশ্ন</w:t>
      </w:r>
      <w:r w:rsid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 xml:space="preserve">- 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>৩.১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EBCDIC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টি ভিন্ন ভিন্ন চিহ্ন প্রকাশ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 যায়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EBCDIC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মিলিয়ে 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>256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 ভিন্নভিন্ন চিহ্ন প্রকা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 যা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০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কোম্পানি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EBCDIC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ৈরি করেছিল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ইবিএ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কম্পিউ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ম্পানি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EBCDIC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 করেছিল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SCII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ASCII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 সা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লফানিউমের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র্তমান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টি ৮</w:t>
      </w:r>
      <w:r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SCII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ড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াথমিকভাবে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সে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জন্য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ৈরি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="004046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য়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ASCII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াথমিকভাবে</w:t>
      </w:r>
      <w:r w:rsidR="0066316C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লিপ্রিন্টারে</w:t>
      </w:r>
      <w:r w:rsidR="0066316C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 তৈরি করা হয় এবং পরবর্তীতে এটি কম্পিউটারে সমন্বয় করা 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৩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উনিকোড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13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স্করণে</w:t>
      </w:r>
      <w:r w:rsidR="0044541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টি</w:t>
      </w:r>
      <w:r w:rsidR="0044541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াষা</w:t>
      </w:r>
      <w:r w:rsidR="0044541B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থান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ায়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202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লে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13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স্করণে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154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ি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</w:t>
      </w:r>
      <w:r w:rsidR="00166153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৪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উনিকোডে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ইটি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িত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16615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েখ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ইউনিকোড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ইটি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: (i) UTF 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(ii) UTF 16.</w:t>
      </w:r>
    </w:p>
    <w:p w:rsidR="005D5EA0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৫।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ময়</w:t>
      </w:r>
      <w:r w:rsidR="00EE2A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UTF 8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টি</w:t>
      </w:r>
      <w:r w:rsidR="00EE2A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ট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D5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5D5EA0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D5EA0" w:rsidRPr="007F0ECB" w:rsidRDefault="005D5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য়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UTF 8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ধুমাত্র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তক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লো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য়ো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তগুলো</w:t>
      </w:r>
      <w:r w:rsidR="00EE2A77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৬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দিমকালে মানুষেরা কীভাবে সংখ্য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িসাব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েখেছে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আদিমকালে মানুষেরা গাছ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 হাড়ে দ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টে কিংবা কড়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ামু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নুড়ি পাথ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গ্রহ করে 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া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েখেছ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৭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খ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ুমেরিয়া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-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লিয়া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বং মিশরীয় সভ্যত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ুরু হয়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ায় পাঁ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াজ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ছ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গে মোটামুটি এক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য়ে সুমের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 মিশরীয় সভ্যতার শুরু 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৮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ে</w:t>
      </w:r>
      <w:r w:rsidR="00F32EB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থানীয়মা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="00F32EB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য়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মের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রতীয়</w:t>
      </w:r>
      <w:r w:rsidR="00F32EB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ে</w:t>
      </w:r>
      <w:r w:rsidR="00F32EB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নীয়ম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৯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থম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র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ূন্যক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টি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িসেব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ধর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ণিত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যবহা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থ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রতীয়র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ূন্যক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েব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ণিত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০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্রীকর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োন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াদের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ূর্ণাঙ্গ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10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ক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ড়ে</w:t>
      </w:r>
      <w:r w:rsidR="00E2564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োলে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00DAE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গ্রীকর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িশরীয়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ূর্ণাঙ্গ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ক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ড়ে</w:t>
      </w:r>
      <w:r w:rsidR="00E25641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ো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00DAE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১।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ধুনিক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শমিক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</w:t>
      </w:r>
      <w:r w:rsidR="007B2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</w:t>
      </w:r>
      <w:r w:rsidR="007B2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B00DA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B00DA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03782" w:rsidRPr="007F0ECB" w:rsidRDefault="00B00DA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ইসলামীসভ্যত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কা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রতীয়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রব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রোপে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ছড়িয়ে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ড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টি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মাদ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ধুন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B2706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303782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২।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খন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ন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র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ন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0378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ছিল</w:t>
      </w:r>
      <w:r w:rsidR="0030378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30378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প্রাচীনকালে সংখ্যাতত্ত্ব সেভাবে গড়ে উঠ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গে ন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ছিল।</w:t>
      </w:r>
    </w:p>
    <w:p w:rsidR="00572408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৩।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জিশনাল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শুরু হয় কখ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57240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আধুন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তত্ত্ব গড়ে উঠ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রু হয়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2408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৪।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চলিত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শমিক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দ্ধতি কো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ধরনে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 পদ্ধতি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57240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চল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শ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 হচ্ছে 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 পদ্ধতি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2408" w:rsidRPr="007F0ECB" w:rsidRDefault="00C90383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৫।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জিটাল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লেকট্রনিক্স কোন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ংখ্যা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র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2408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 করে গড়ে উঠেছে</w:t>
      </w:r>
      <w:r w:rsidR="00572408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2408" w:rsidRPr="007F0ECB" w:rsidRDefault="0057240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hi-IN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লেকট্রনিক্স 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 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 করে গড়ে</w:t>
      </w:r>
      <w:r w:rsidR="005F08C8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ঠেছ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D0032" w:rsidRDefault="008D0032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BD"/>
        </w:rPr>
      </w:pPr>
    </w:p>
    <w:p w:rsidR="005E1422" w:rsidRPr="008C2BAC" w:rsidRDefault="005E1422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অনুধাব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১)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েয়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বিধাজন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বিধাজন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ূর্ব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বচে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শি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লফানিউমেরিক্য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৫</w:t>
      </w:r>
      <w:r w:rsidR="008C2BAC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“1 + 1 + 1 = 1”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="008C2BAC">
        <w:rPr>
          <w:rFonts w:ascii="Kalpurush" w:hAnsi="Kalpurush" w:cs="Kalpurush"/>
          <w:sz w:val="28"/>
          <w:szCs w:val="28"/>
          <w:lang w:bidi="bn-BD"/>
        </w:rPr>
        <w:t>.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ুক্তি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+ 1 = 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+ 1 = 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+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1+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শ্ব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ক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ভুক্ত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েছ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>. “’2’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ধুমাত্র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হ্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বর্ত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”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ঠ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আল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ন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>. (11)</w:t>
      </w:r>
      <w:r w:rsidR="007124F2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10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ক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“BC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োনো 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”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ণন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ভাব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>(</w:t>
      </w:r>
      <w:r w:rsidRPr="007F0ECB">
        <w:rPr>
          <w:rFonts w:ascii="Kalpurush" w:hAnsi="Kalpurush" w:cs="Kalpurush"/>
          <w:sz w:val="28"/>
          <w:szCs w:val="28"/>
          <w:lang w:bidi="bn-BD"/>
        </w:rPr>
        <w:t>18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>)</w:t>
      </w:r>
      <w:r w:rsidR="007124F2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8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ঠ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ত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রে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15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কক্ষ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BC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ধ্যে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টিতে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শি</w:t>
      </w:r>
      <w:r w:rsidR="00F863D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াগ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বিয়ো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B11A0" w:rsidRPr="007F0ECB">
        <w:rPr>
          <w:rFonts w:ascii="Kalpurush" w:hAnsi="Kalpurush" w:cs="Kalpurush"/>
          <w:sz w:val="28"/>
          <w:szCs w:val="28"/>
          <w:cs/>
          <w:lang w:bidi="bn-BD"/>
        </w:rPr>
        <w:t>যো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C30D6" w:rsidRPr="007F0ECB" w:rsidRDefault="004C30D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267)</w:t>
      </w:r>
      <w:r w:rsidR="00DB11A0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10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কে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রাসরি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্রহ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না</w:t>
      </w:r>
      <w:r w:rsidR="00DB11A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124F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124F2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F500E" w:rsidRPr="007F0ECB" w:rsidRDefault="000F500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জিশ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য়ে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ৈশিষ্ট্য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ভ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F500E" w:rsidRPr="007F0ECB" w:rsidRDefault="000F500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ইলেকট্রনিক্স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গড়ে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উঠেছে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377E3E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377E3E"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৫. কোন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্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্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২৭. </w:t>
      </w:r>
      <w:r w:rsidRPr="007F0ECB">
        <w:rPr>
          <w:rFonts w:ascii="Kalpurush" w:hAnsi="Kalpurush" w:cs="Kalpurush"/>
          <w:sz w:val="28"/>
          <w:szCs w:val="28"/>
          <w:lang w:bidi="bn-BD"/>
        </w:rPr>
        <w:t>(298)</w:t>
      </w:r>
      <w:r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>8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ঠ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ক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ি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”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5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৩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6+5+3 = 11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167E7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১</w:t>
      </w:r>
      <w:r w:rsidR="000D41FE"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3+5= 1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9+7= 10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িন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(267)</w:t>
      </w:r>
      <w:r w:rsidR="00167E70" w:rsidRPr="007F0ECB">
        <w:rPr>
          <w:rFonts w:ascii="Kalpurush" w:hAnsi="Kalpurush" w:cs="Kalpurush"/>
          <w:sz w:val="28"/>
          <w:szCs w:val="28"/>
          <w:vertAlign w:val="subscript"/>
          <w:lang w:bidi="bn-BD"/>
        </w:rPr>
        <w:t xml:space="preserve">10 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ক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রাসর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গ্রহণ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ন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২সং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ত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েজ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পূর্ণ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পরিপূরক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র্তনীক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রল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িয়োগে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যোগে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সব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ভাষার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উপযোগী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—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ইউনি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প্রয়োজ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ডিজিটাল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ডিভাইসে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অ্যাসক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(ASCII)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67E70" w:rsidRPr="007F0ECB" w:rsidRDefault="000D41F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িসিড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াইনারি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67E7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67E70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167E7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D0032" w:rsidRDefault="008D0032" w:rsidP="008D1436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</w:p>
    <w:p w:rsidR="007C1AA3" w:rsidRDefault="007C1AA3">
      <w:pPr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  <w:r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br w:type="page"/>
      </w:r>
    </w:p>
    <w:p w:rsidR="00E94E73" w:rsidRPr="008C2BAC" w:rsidRDefault="00E94E73" w:rsidP="008D1436">
      <w:pPr>
        <w:spacing w:line="240" w:lineRule="auto"/>
        <w:contextualSpacing/>
        <w:jc w:val="center"/>
        <w:rPr>
          <w:rFonts w:ascii="Kumarkhali UNICODE" w:hAnsi="Kumarkhali UNICODE" w:cs="Kumarkhali UNICODE"/>
          <w:b/>
          <w:bCs/>
          <w:sz w:val="48"/>
          <w:szCs w:val="48"/>
          <w:lang w:bidi="bn-BD"/>
        </w:rPr>
      </w:pPr>
      <w:r w:rsidRPr="008C2BAC"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lastRenderedPageBreak/>
        <w:t>অধ্যায় ৩.২</w:t>
      </w:r>
    </w:p>
    <w:p w:rsidR="00B022A3" w:rsidRPr="008C2BAC" w:rsidRDefault="00B022A3" w:rsidP="008D1436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জ্ঞা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২)</w:t>
      </w:r>
    </w:p>
    <w:p w:rsidR="00AD7775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। </w:t>
      </w:r>
      <w:r w:rsidR="00AD777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অ্যালজেবরা কী</w:t>
      </w:r>
      <w:r w:rsidR="00AD7775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  <w:r w:rsidR="00AD7775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</w:p>
    <w:p w:rsidR="005A4F42" w:rsidRPr="007F0ECB" w:rsidRDefault="00AD7775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জর্জ বুল সর্বপ্রথম গণিত ও যুক্তির ওপর ভিত্তি করে </w:t>
      </w:r>
      <w:r w:rsidR="008E6BC6"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্যালজেবরা তৈরি কর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="008E6BC6" w:rsidRPr="007F0ECB">
        <w:rPr>
          <w:rFonts w:ascii="Kalpurush" w:hAnsi="Kalpurush" w:cs="Kalpurush"/>
          <w:sz w:val="28"/>
          <w:szCs w:val="28"/>
          <w:cs/>
          <w:lang w:bidi="bn-BD"/>
        </w:rPr>
        <w:t>ত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 বুলিয়ান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লজেবরা বলা হয়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চলক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97298C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ে রাশির মান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বর্তনশীল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তাকে বুলিয়ান চলক বলে। চলকের মান ০ অথবা ১ হতে পার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ধ্রুবক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ে রাশির মান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পরিবর্তনশীল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তাকে বুলিয়ান ধ্রুবক বলে। যেমন- </w:t>
      </w:r>
      <w:r w:rsidRPr="007F0ECB">
        <w:rPr>
          <w:rFonts w:ascii="Kalpurush" w:hAnsi="Kalpurush" w:cs="Kalpurush"/>
          <w:sz w:val="28"/>
          <w:szCs w:val="28"/>
          <w:lang w:bidi="bn-BD"/>
        </w:rPr>
        <w:t>F = A+0+1,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খান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এবং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 বুলিয়ান ধ্রুবক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৪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পূরক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েকোনো চলকের মান ০ অথবা ১ হয়। এই ০ এবং ১ কে একে অপরের বুলিয়ান পূরক বলা হয়। বুলিয়ান পূরককে ‘ </w:t>
      </w:r>
      <w:r w:rsidRPr="007F0ECB">
        <w:rPr>
          <w:rFonts w:ascii="Times New Roman" w:hAnsi="Times New Roman" w:cs="Times New Roman" w:hint="cs"/>
          <w:sz w:val="28"/>
          <w:szCs w:val="28"/>
          <w:cs/>
          <w:lang w:bidi="bn-BD"/>
        </w:rPr>
        <w:t>‾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’ (নট)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হ্নের মাধ্যমে প্রকাশ করা হয়।</w:t>
      </w:r>
    </w:p>
    <w:p w:rsidR="0092384C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৫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স্বতঃসিদ্ধ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য় যৌক্তিক যোগ ও যৌক্তিক গুণে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িয়মগুলোক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একত্রে বুলিয়ান স্বতঃসিদ্ধ বল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৬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পাদ্য কি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পাদ্য হলো একপ্রকার প্রস্তাবনা। যে কিছু প্রাথমিক ধারনার উপর ভিত্তিতে প্রমান করা হয়।</w:t>
      </w:r>
      <w:r w:rsidR="00772F19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 প্রতিজ্ঞায় কোন জ্যামিতিক বিষয়কে যুক্তি দ্বারা প্রতিষ্ঠিত করা হয় একে উপপাদ্য বল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৭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উপপাদ্য কি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যেসব উপপাদ্য ব্যবহার করে জর্জ বুল সকল প্রকার যুক্তিসংগত বিষয়ের গাণিতিক রুপ প্রদান করেন সেই উপপাদ্য গুলোকে বুলিয়ান উপপাদ্য বলে।</w:t>
      </w:r>
    </w:p>
    <w:p w:rsidR="005A4F42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৮। </w:t>
      </w:r>
      <w:r w:rsidR="005A4F4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দ্বৈতনীতি কী</w:t>
      </w:r>
      <w:r w:rsidR="005A4F4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A4F42" w:rsidRPr="007F0ECB" w:rsidRDefault="005A4F4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ুলিয়ান অ্যালজেবরার সকল উপপাদ্য য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নিয়ম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েনে একটি বৈধ্য সমীকরণ থেকে অপর একটি বৈধ্য সমীকরণ নির্ণয় করা যায় তাকে </w:t>
      </w:r>
      <w:r w:rsidR="00C97955" w:rsidRPr="007F0ECB">
        <w:rPr>
          <w:rFonts w:ascii="Kalpurush" w:hAnsi="Kalpurush" w:cs="Kalpurush"/>
          <w:sz w:val="28"/>
          <w:szCs w:val="28"/>
          <w:cs/>
          <w:lang w:bidi="bn-BD"/>
        </w:rPr>
        <w:t>বুলিয়ান দ্বৈতনীতি বলে।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৯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ত্যক সারণি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 সারণির মাধ্যমে বুলিয়ান সমীকরনের</w:t>
      </w:r>
      <w:r w:rsidR="000850FD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বা লজিক গেইটের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আউটপুটের সম্ভাব্য মান দেখানো হয়</w:t>
      </w:r>
      <w:r w:rsidR="000850FD" w:rsidRPr="007F0ECB">
        <w:rPr>
          <w:rFonts w:ascii="Kalpurush" w:hAnsi="Kalpurush" w:cs="Kalpurush"/>
          <w:sz w:val="28"/>
          <w:szCs w:val="28"/>
          <w:cs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তাকে সত্যক সারণি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83360D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০। </w:t>
      </w:r>
      <w:r w:rsidR="0083360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ুলিয়ান অ্যালজেবরায় মৌলিক অপারেশন কয়টি?</w:t>
      </w:r>
    </w:p>
    <w:p w:rsidR="0083360D" w:rsidRPr="007F0ECB" w:rsidRDefault="0083360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য়ান অ্যালজেবরায় মৌলিক অপারেশন ৩ টি। OR, AND, NOT.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১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জিক গেট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  <w:r w:rsidR="00627B8F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 গেট হলো এক ধরনের ইলে</w:t>
      </w:r>
      <w:r w:rsidR="00FD2044" w:rsidRPr="007F0ECB">
        <w:rPr>
          <w:rFonts w:ascii="Kalpurush" w:hAnsi="Kalpurush" w:cs="Kalpurush"/>
          <w:sz w:val="28"/>
          <w:szCs w:val="28"/>
          <w:cs/>
          <w:lang w:bidi="bn-BD"/>
        </w:rPr>
        <w:t>কট্রনিক সার্কিট। যাতে এক বা একাধিক ইনপুট দিলে একটি মাত্র আউটপুট পাওয়া যায়।</w:t>
      </w:r>
    </w:p>
    <w:p w:rsidR="0092384C" w:rsidRDefault="0092384C" w:rsidP="00BB525F">
      <w:pPr>
        <w:spacing w:line="240" w:lineRule="auto"/>
        <w:contextualSpacing/>
        <w:jc w:val="both"/>
        <w:rPr>
          <w:rFonts w:ascii="Cambria" w:hAnsi="Cambria" w:cs="Cambria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২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ৌলিক গেট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  <w:r w:rsidR="00627B8F"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="005D66A2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গেইট অন্য কোন গেইটের সাহায্য ছাড়াই বাস্তবায়ন করা যায় তাকে মৌলিক গেইট বলে।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৩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ৌগিক গেট কী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27B8F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সকল গেট দুই বা ততোধিক মৌলিক গেটের সমন্বয়ে তৈ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তাদেরকে যৌগিক গেট বলে। যেমন-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ও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NO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গেটের সমন্বয়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N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ট তৈরি হয়।</w:t>
      </w:r>
    </w:p>
    <w:p w:rsidR="00627B8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৪। </w:t>
      </w:r>
      <w:r w:rsidR="00627B8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র্বজনীন গেট কাকে বলে</w:t>
      </w:r>
      <w:r w:rsidR="00627B8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42CCE" w:rsidRPr="007F0ECB" w:rsidRDefault="00627B8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যে গেট দ্বারা</w:t>
      </w:r>
      <w:r w:rsidR="005D66A2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সকল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মৌলিক গেটসহ যেকোন গেট বাস্তবায়ন করা যা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 সার্বজনীন গেট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577577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৫।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OR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7577" w:rsidRPr="007F0ECB" w:rsidRDefault="0057757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েকোন একট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হলে আউট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ত্য বা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472713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৬।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NOR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472713" w:rsidRPr="007F0ECB" w:rsidRDefault="0047271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েকোন একট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হলে আউট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িথ্যা বা 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642CCE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642C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AND </w:t>
      </w:r>
      <w:r w:rsidR="00642CC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642C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642CC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642CCE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42CCE" w:rsidRPr="007F0ECB" w:rsidRDefault="00642CC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বগুল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</w:t>
      </w:r>
      <w:r w:rsidR="00F3404E" w:rsidRPr="007F0ECB">
        <w:rPr>
          <w:rFonts w:ascii="Kalpurush" w:hAnsi="Kalpurush" w:cs="Kalpurush"/>
          <w:sz w:val="28"/>
          <w:szCs w:val="28"/>
          <w:cs/>
          <w:lang w:bidi="bn-BD"/>
        </w:rPr>
        <w:t>হলে আউ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ত্য বা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472713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৮।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NA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ND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472713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72713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472713" w:rsidRPr="007F0ECB" w:rsidRDefault="0047271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বগুল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সত্য বা 1 হলে আউট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িথ্যা বা 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</w:p>
    <w:p w:rsidR="00577577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১৯।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NOT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57757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577577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7577" w:rsidRPr="007F0ECB" w:rsidRDefault="0057757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 গেইটে ইনপুট সত্য হলে আউটপুট মিথ্যা এবং</w:t>
      </w:r>
      <w:r w:rsidR="00C93E45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ইনপুট মিথ্যা হল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আউটপুট সত্য হয়।</w:t>
      </w:r>
    </w:p>
    <w:p w:rsidR="00B261CA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০। </w:t>
      </w:r>
      <w:r w:rsidR="00B261C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XOR</w:t>
      </w:r>
      <w:r w:rsidR="00B261C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261C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B261C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B261C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261C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B261CA" w:rsidRPr="007F0ECB" w:rsidRDefault="00B261C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নপুট দুইটি</w:t>
      </w:r>
      <w:r w:rsidR="00A719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same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>(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>একই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>)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লে </w:t>
      </w:r>
      <w:r w:rsidR="00F8150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0</w:t>
      </w:r>
      <w:r w:rsidR="00F8150F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অথবা</w:t>
      </w:r>
      <w:r w:rsidR="00B61CCE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A719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জড় সংখ্যক 1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াকলে </w:t>
      </w:r>
      <w:r w:rsidR="00A719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1</w:t>
      </w:r>
      <w:r w:rsidR="00A71910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 তাকে XOR গেইট বলে।</w:t>
      </w:r>
    </w:p>
    <w:p w:rsidR="003A47AD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১। </w:t>
      </w:r>
      <w:r w:rsidR="003A47A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XNOR</w:t>
      </w:r>
      <w:r w:rsidR="003A47A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A47A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েইট</w:t>
      </w:r>
      <w:r w:rsidR="003A47A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3A47A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3A47A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642CCE" w:rsidRPr="007F0ECB" w:rsidRDefault="003A47A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গেইট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নপুট দুইটি same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(একই) হল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 অথব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িজড় সংখ্যক 1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থাকল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পুট 0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য়। তাকে XOR গেইট বলে।</w:t>
      </w:r>
    </w:p>
    <w:p w:rsidR="0083360D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২। </w:t>
      </w:r>
      <w:r w:rsidR="0083360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</w:t>
      </w:r>
      <w:r w:rsidR="0083360D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83360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রগানের উপপাদ্য দুটি লিখ।</w:t>
      </w:r>
    </w:p>
    <w:p w:rsidR="0083360D" w:rsidRPr="007F0ECB" w:rsidRDefault="0083360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u w:val="single"/>
          <w:cs/>
          <w:lang w:bidi="bn-BD"/>
        </w:rPr>
        <w:t>প্রথম উপপাদ্যঃ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কোন সংখ্যক চলকের যৌক্তিক যোগের 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্যেক চলকের পূরকের যৌক্তিক গুণের সমান। (A+B)’ = A’B’</w:t>
      </w:r>
    </w:p>
    <w:p w:rsidR="0083360D" w:rsidRPr="007F0ECB" w:rsidRDefault="0083360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u w:val="single"/>
          <w:cs/>
          <w:lang w:bidi="bn-BD"/>
        </w:rPr>
        <w:lastRenderedPageBreak/>
        <w:t>দ্বিতীয় উপপাদ্যঃ</w:t>
      </w:r>
      <w:r w:rsidRPr="007F0ECB">
        <w:rPr>
          <w:rFonts w:ascii="Cambria" w:hAnsi="Cambria" w:cs="Cambria"/>
          <w:b/>
          <w:bCs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কোন সংখ্যক চলকের যৌক্তিক গুণের পূর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্যেক চলকের পূরকের যৌক্তিক যোগের সমান। (AB)’ = A’+B’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897BDA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৩। </w:t>
      </w:r>
      <w:r w:rsidR="00897BD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কোডার কী</w:t>
      </w:r>
      <w:r w:rsidR="00897BDA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573EF8" w:rsidRPr="007F0ECB" w:rsidRDefault="00897BD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ডিজিটাল সার্কিটের সাহায্যে </w:t>
      </w:r>
      <w:r w:rsidR="000F202D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ম্পিউটারের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কে</w:t>
      </w:r>
      <w:r w:rsidR="000F202D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0F202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ানুষের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ভাষায়</w:t>
      </w:r>
      <w:r w:rsidR="005A476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রুপান্তর করা হয় তাকে ড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ার বলে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৪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নকো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ডিজিটাল সার্কিটের সাহায্যে মানুষের ভাষাকে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ম্পিউটারের ভাষা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রুপান্তর করা হয় তাকে এনকোডার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৫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অ্যাডার এক ধরনের ডিজিটাল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অথবা তিনটি বিট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যোগফল ও ক্যারি আউটপুট দেয়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৬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াফ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F04E4E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হাফ-অ্যাডার এক ধরনের ডিজিটাল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বিট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যোগফল ও ক্যারি আউটপুট দেয়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৭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ুল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1103AB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ফুল-অ্যাডার এক ধরনের ডিজিটাল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তিনটি বিট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ে যোগফল ও ক্যারি আউটপুট দেয়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৮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 অ্যাড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যে অ্যাডার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দুটি বাইনারি সংখ্যা যোগ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করতে পারে তাকে বাইনারি অ্যাডার বল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২৯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্লিপ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–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্লপ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ফ্লিপ-ফ্লপ হলো এক ধরণের ডিজিটাল </w:t>
      </w:r>
      <w:r w:rsidR="003A42A8" w:rsidRPr="007F0ECB">
        <w:rPr>
          <w:rFonts w:ascii="Kalpurush" w:hAnsi="Kalpurush" w:cs="Kalpurush"/>
          <w:sz w:val="28"/>
          <w:szCs w:val="28"/>
          <w:cs/>
          <w:lang w:bidi="bn-BD"/>
        </w:rPr>
        <w:t>সার্কিট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যা একট বিট সংরক্ষণ করতে পারে।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০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েজিস্ট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 xml:space="preserve">রেজিস্টার হলো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গুচ্ছ ফ্লিপ-ফ্লপ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এর সমন্বয়ে গঠিত সার্কিট যা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স্থায়ী মেমোরি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হিসেবে কাজ করে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১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উন্টার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3D7706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াউন্টার হলো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কগুচ্ছ ফ্লিপ-ফ্লপ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সমন্বয়ে গঠিত সার্কিট যা ইনপুট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ালসের সংখ্যা গুণত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ারে।</w:t>
      </w:r>
    </w:p>
    <w:p w:rsidR="0080074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২। </w:t>
      </w:r>
      <w:r w:rsidR="008007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জিটাল ডিভাইস কি?</w:t>
      </w:r>
    </w:p>
    <w:p w:rsidR="003B0237" w:rsidRPr="007F0ECB" w:rsidRDefault="0080074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 সার্কিট দিয়ে তৈরি সকল ডিভাইসকে ডিজিটাল ডিভাইস বলে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৩৩। </w:t>
      </w:r>
      <w:r w:rsidR="003D7706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োড নম্বর বা মডিউলাস কী</w:t>
      </w:r>
      <w:r w:rsidR="003D7706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DD094F" w:rsidRPr="007F0ECB" w:rsidRDefault="003D770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োন কাউন্টার সর্বোচ্চ যতগুলো সংখ্যা গুণতে পারে তাকে তার মোড নম্বর বা মডিউলাস বলে।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n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িট কাউন্টারের মডিউলাস হল </w:t>
      </w:r>
      <w:r w:rsidRPr="007F0ECB">
        <w:rPr>
          <w:rFonts w:ascii="Kalpurush" w:hAnsi="Kalpurush" w:cs="Kalpurush"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sz w:val="28"/>
          <w:szCs w:val="28"/>
          <w:vertAlign w:val="superscript"/>
          <w:lang w:bidi="bn-BD"/>
        </w:rPr>
        <w:t>n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Nirmala UI"/>
          <w:sz w:val="28"/>
          <w:szCs w:val="28"/>
          <w:cs/>
          <w:lang w:bidi="hi-IN"/>
        </w:rPr>
        <w:t xml:space="preserve">।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অর্থাৎ একটি </w:t>
      </w:r>
      <w:r w:rsidRPr="007F0ECB">
        <w:rPr>
          <w:rFonts w:ascii="Kalpurush" w:hAnsi="Kalpurush" w:cs="Kalpurush"/>
          <w:sz w:val="28"/>
          <w:szCs w:val="28"/>
          <w:lang w:bidi="bn-BD"/>
        </w:rPr>
        <w:t>n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বিট কাউন্টার ধারাবাহিকভাবে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থেকে </w:t>
      </w:r>
      <w:r w:rsidRPr="007F0ECB">
        <w:rPr>
          <w:rFonts w:ascii="Kalpurush" w:hAnsi="Kalpurush" w:cs="Kalpurush"/>
          <w:sz w:val="28"/>
          <w:szCs w:val="28"/>
          <w:lang w:bidi="bn-BD"/>
        </w:rPr>
        <w:t>2</w:t>
      </w:r>
      <w:r w:rsidRPr="007F0ECB">
        <w:rPr>
          <w:rFonts w:ascii="Kalpurush" w:hAnsi="Kalpurush" w:cs="Kalpurush"/>
          <w:sz w:val="28"/>
          <w:szCs w:val="28"/>
          <w:vertAlign w:val="superscript"/>
          <w:lang w:bidi="bn-BD"/>
        </w:rPr>
        <w:t>n</w:t>
      </w:r>
      <w:r w:rsidRPr="007F0ECB">
        <w:rPr>
          <w:rFonts w:ascii="Cambria" w:hAnsi="Cambria" w:cs="Cambria"/>
          <w:sz w:val="28"/>
          <w:szCs w:val="28"/>
          <w:vertAlign w:val="superscript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1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খ্যাগুলো গণনা করতে পারে।</w:t>
      </w:r>
    </w:p>
    <w:p w:rsidR="00DD094F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৪।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ইনারি</w:t>
      </w:r>
      <w:r w:rsidR="0028790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উন্টার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AE7A4A" w:rsidRPr="001A7FAE" w:rsidRDefault="00AE7A4A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য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াইনারি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ধারাবাহিকতা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অনুসরণ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রে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তাক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াইনারি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লে</w:t>
      </w:r>
      <w:r w:rsidRPr="001A7FAE">
        <w:rPr>
          <w:rFonts w:ascii="Kalpurush" w:hAnsi="Kalpurush" w:cs="Kalpurush"/>
          <w:b/>
          <w:sz w:val="28"/>
          <w:szCs w:val="28"/>
          <w:cs/>
          <w:lang w:bidi="hi-IN"/>
        </w:rPr>
        <w:t>।</w:t>
      </w:r>
    </w:p>
    <w:p w:rsidR="003D7706" w:rsidRPr="007F0ECB" w:rsidRDefault="0092384C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৩৫। 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িপল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উন্টার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DD094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DD094F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AE7A4A" w:rsidRPr="001A7FAE" w:rsidRDefault="00AE7A4A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য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ছোট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নম্বর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থেকে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ড়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নম্বরের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দিকে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পর্যায়ক্রমিক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গণনা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রা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হয়</w:t>
      </w:r>
      <w:r w:rsidRPr="001A7FAE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তাকে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রিপল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আপ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কাউন্টার</w:t>
      </w:r>
      <w:r w:rsidRPr="001A7FAE">
        <w:rPr>
          <w:rFonts w:ascii="Cambria" w:hAnsi="Cambria" w:cs="Cambria"/>
          <w:b/>
          <w:sz w:val="28"/>
          <w:szCs w:val="28"/>
          <w:lang w:bidi="bn-BD"/>
        </w:rPr>
        <w:t> </w:t>
      </w:r>
      <w:r w:rsidRPr="001A7FAE">
        <w:rPr>
          <w:rFonts w:ascii="Kalpurush" w:hAnsi="Kalpurush" w:cs="Kalpurush"/>
          <w:b/>
          <w:sz w:val="28"/>
          <w:szCs w:val="28"/>
          <w:cs/>
          <w:lang w:bidi="bn-BD"/>
        </w:rPr>
        <w:t>বলে</w:t>
      </w:r>
      <w:r w:rsidRPr="001A7FAE">
        <w:rPr>
          <w:rFonts w:ascii="Kalpurush" w:hAnsi="Kalpurush" w:cs="Kalpurush"/>
          <w:b/>
          <w:sz w:val="28"/>
          <w:szCs w:val="28"/>
          <w:cs/>
          <w:lang w:bidi="hi-IN"/>
        </w:rPr>
        <w:t>।</w:t>
      </w:r>
    </w:p>
    <w:p w:rsidR="00062A99" w:rsidRPr="008C2BAC" w:rsidRDefault="000E5A07" w:rsidP="008D1436">
      <w:pPr>
        <w:spacing w:line="240" w:lineRule="auto"/>
        <w:contextualSpacing/>
        <w:jc w:val="center"/>
        <w:rPr>
          <w:rFonts w:ascii="Kalpurush" w:hAnsi="Kalpurush" w:cs="Kalpurush"/>
          <w:sz w:val="32"/>
          <w:szCs w:val="32"/>
          <w:lang w:bidi="bn-BD"/>
        </w:rPr>
      </w:pP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অনুধাবনমূলক</w:t>
      </w:r>
      <w:r w:rsidRPr="008C2BAC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8C2BAC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৩.২)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ষেত্রেডিজি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িগন্য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যোগী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লিয়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লজেব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ধ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লজেব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M(M + N) = M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রগ্য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পাদ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্য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ণ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্য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ণ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কি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ঙ্ক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ৌল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িসে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র্বজনী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NO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Y = A + B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ংশন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দে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>? (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খান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A + B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প্লিমেন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ছে</w:t>
      </w:r>
      <w:r w:rsidRPr="007F0ECB">
        <w:rPr>
          <w:rFonts w:ascii="Kalpurush" w:hAnsi="Kalpurush" w:cs="Kalpurush"/>
          <w:sz w:val="28"/>
          <w:szCs w:val="28"/>
          <w:lang w:bidi="bn-BD"/>
        </w:rPr>
        <w:t>)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>. ‘Output, Input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ৌক্ত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পরী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–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Y = A’B + AB’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ংশনট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্য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ণ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্স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>)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‘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কোনো 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িথ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িথ্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7933C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বলমাত্র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ই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ল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ত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্বলে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C75484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N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>OR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N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খাও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ন্ব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তনী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1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টি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0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ে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C7548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ণয়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ুলনায়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বিধা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1122E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ৌল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X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NAND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Y = 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>A’B + AB’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ীকরণ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অঙ্ক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62A99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N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ে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Y = 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>A’B + AB’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ীকরণ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জ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</w:t>
      </w:r>
      <w:r w:rsidR="00BD225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স্তবায়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3EF8" w:rsidRPr="007F0ECB" w:rsidRDefault="00062A9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2F370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উন্ট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F370D" w:rsidRPr="007F0ECB">
        <w:rPr>
          <w:rFonts w:ascii="Kalpurush" w:hAnsi="Kalpurush" w:cs="Kalpurush"/>
          <w:sz w:val="28"/>
          <w:szCs w:val="28"/>
          <w:cs/>
          <w:lang w:bidi="bn-BD"/>
        </w:rPr>
        <w:t>ম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ম্ব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2n-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F370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9D4A59" w:rsidRPr="004749EF" w:rsidRDefault="009D4A59" w:rsidP="007C1AA3">
      <w:pPr>
        <w:jc w:val="center"/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</w:pPr>
      <w:r w:rsidRPr="004749EF">
        <w:rPr>
          <w:rFonts w:ascii="Kumarkhali UNICODE" w:hAnsi="Kumarkhali UNICODE" w:cs="Kumarkhali UNICODE"/>
          <w:b/>
          <w:bCs/>
          <w:sz w:val="48"/>
          <w:szCs w:val="48"/>
          <w:cs/>
          <w:lang w:bidi="bn-BD"/>
        </w:rPr>
        <w:lastRenderedPageBreak/>
        <w:t xml:space="preserve">অধ্যায় </w:t>
      </w:r>
      <w:r w:rsidR="004749EF">
        <w:rPr>
          <w:rFonts w:ascii="Kumarkhali UNICODE" w:hAnsi="Kumarkhali UNICODE" w:cs="Kumarkhali UNICODE" w:hint="cs"/>
          <w:b/>
          <w:bCs/>
          <w:sz w:val="48"/>
          <w:szCs w:val="48"/>
          <w:cs/>
          <w:lang w:bidi="bn-BD"/>
        </w:rPr>
        <w:t>৪</w:t>
      </w:r>
    </w:p>
    <w:p w:rsidR="00EB1EA0" w:rsidRPr="004749EF" w:rsidRDefault="009D4A59" w:rsidP="008D1436">
      <w:pPr>
        <w:spacing w:line="240" w:lineRule="auto"/>
        <w:contextualSpacing/>
        <w:jc w:val="center"/>
        <w:rPr>
          <w:rFonts w:ascii="Kalpurush" w:hAnsi="Kalpurush" w:cs="Kalpurush"/>
          <w:sz w:val="32"/>
          <w:szCs w:val="32"/>
          <w:lang w:bidi="bn-BD"/>
        </w:rPr>
      </w:pPr>
      <w:r w:rsidRPr="004749EF">
        <w:rPr>
          <w:rFonts w:ascii="Kalpurush" w:hAnsi="Kalpurush" w:cs="Kalpurush"/>
          <w:b/>
          <w:bCs/>
          <w:sz w:val="32"/>
          <w:szCs w:val="32"/>
          <w:cs/>
          <w:lang w:bidi="bn-BD"/>
        </w:rPr>
        <w:t>জ্ঞানমূলক</w:t>
      </w:r>
      <w:r w:rsidRPr="004749EF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4749EF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 w:hint="cs"/>
          <w:b/>
          <w:bCs/>
          <w:sz w:val="32"/>
          <w:szCs w:val="32"/>
          <w:cs/>
          <w:lang w:bidi="bn-BD"/>
        </w:rPr>
        <w:t xml:space="preserve"> (৪)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১</w:t>
      </w:r>
      <w:r w:rsidR="00A80D1F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িজাইন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4478" w:rsidRPr="007F0ECB" w:rsidRDefault="00324478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="00231FCB">
        <w:rPr>
          <w:rFonts w:ascii="Kalpurush" w:hAnsi="Kalpurush" w:cs="Kalpurush" w:hint="cs"/>
          <w:sz w:val="28"/>
          <w:szCs w:val="28"/>
          <w:cs/>
          <w:lang w:bidi="bn-BD"/>
        </w:rPr>
        <w:t>পেইজকে সুন্দর করে উপস্থাপন করার প্রক্রিয়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জা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২</w:t>
      </w:r>
      <w:r w:rsidR="00A80D1F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CERN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4478" w:rsidRPr="007F0ECB" w:rsidRDefault="00324478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CERN হলো একটি পারমানবিক গবেষনা প্রতিষ্ঠান, যেখানে টিম বার্নার্স লি কাজ করতেন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৩</w:t>
      </w:r>
      <w:r w:rsidR="00A80D1F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B6AC3" w:rsidRPr="004A36FC" w:rsidRDefault="00324478" w:rsidP="004A36FC">
      <w:pPr>
        <w:spacing w:line="240" w:lineRule="auto"/>
        <w:contextualSpacing/>
        <w:jc w:val="both"/>
        <w:rPr>
          <w:rFonts w:ascii="Kalpurush" w:hAnsi="Kalpurush" w:cs="Nirmala UI"/>
          <w:sz w:val="28"/>
          <w:szCs w:val="28"/>
          <w:cs/>
          <w:lang w:bidi="hi-IN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HTML, CSS, Java</w:t>
      </w:r>
      <w:r w:rsidR="00BB2DE9" w:rsidRPr="007F0ECB">
        <w:rPr>
          <w:rFonts w:ascii="Kalpurush" w:hAnsi="Kalpurush" w:cs="Kalpurush"/>
          <w:sz w:val="28"/>
          <w:szCs w:val="28"/>
          <w:lang w:bidi="bn-BD"/>
        </w:rPr>
        <w:t xml:space="preserve">Script, php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ষ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পেজ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BB2DE9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A730A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704BBB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বস্থানের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র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A730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6A730A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A730A" w:rsidRPr="007F0ECB" w:rsidRDefault="006A730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োক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 পেইজ ও রিমোর্ট ওয়েব পেইজ।</w:t>
      </w:r>
    </w:p>
    <w:p w:rsidR="00EB1EA0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B2DE9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ো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B2DE9" w:rsidRPr="007F0ECB" w:rsidRDefault="00BB2DE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লোকাল সার্ভারে (বা নিজের কম্পিউটারে) সংরক্ষিত ওয়েব পেইজকে লোকাল ওয়েব পেইজ বলে।</w:t>
      </w:r>
    </w:p>
    <w:p w:rsidR="00EB1EA0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026F3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িমো</w:t>
      </w:r>
      <w:r w:rsidR="00E026F3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B2DE9" w:rsidRPr="007F0ECB" w:rsidRDefault="00BB2DE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রিমোর্ট সার্ভারে (বা দূরবর্তী কোন কম্পিউটারে) সংরক্ষিত ওয়েব পেইজকে রিমোর্ট ওয়েব পেইজ বলে।</w:t>
      </w:r>
    </w:p>
    <w:p w:rsidR="00EB1EA0" w:rsidRPr="007F0ECB" w:rsidRDefault="00A80D1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Notepad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B2DE9" w:rsidRPr="007F0ECB" w:rsidRDefault="00BB2DE9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Notepad হলো একটা বেসিক লেখালেখির সফটওয়্যার। এটা দিয়ে আমরা html লিখি।</w:t>
      </w:r>
    </w:p>
    <w:p w:rsidR="00EB1EA0" w:rsidRPr="007F0ECB" w:rsidRDefault="00B01431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রাউজ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090E37" w:rsidRPr="007F0ECB" w:rsidRDefault="000E71ED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sz w:val="28"/>
          <w:szCs w:val="28"/>
          <w:cs/>
          <w:lang w:bidi="bn-BD"/>
        </w:rPr>
        <w:lastRenderedPageBreak/>
        <w:t xml:space="preserve">ওয়েব পেজ দেখার </w:t>
      </w:r>
      <w:r>
        <w:rPr>
          <w:rFonts w:ascii="Kalpurush" w:hAnsi="Kalpurush" w:cs="Kalpurush" w:hint="cs"/>
          <w:b/>
          <w:sz w:val="28"/>
          <w:szCs w:val="28"/>
          <w:cs/>
          <w:lang w:bidi="bn-BD"/>
        </w:rPr>
        <w:t>বা ওপেন করার জন্য</w:t>
      </w:r>
      <w:r w:rsidR="00090E37" w:rsidRPr="007F0ECB">
        <w:rPr>
          <w:rFonts w:ascii="Kalpurush" w:hAnsi="Kalpurush" w:cs="Kalpurush"/>
          <w:b/>
          <w:sz w:val="28"/>
          <w:szCs w:val="28"/>
          <w:cs/>
          <w:lang w:bidi="bn-BD"/>
        </w:rPr>
        <w:t xml:space="preserve"> যে সফটওয়্যার ব্যবহার করা হয় তাকে ওয়েব ব্রাউজার বলে।</w:t>
      </w:r>
    </w:p>
    <w:p w:rsidR="00EB1EA0" w:rsidRPr="007F0ECB" w:rsidRDefault="00B01431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্রাউজিং</w:t>
      </w:r>
      <w:r w:rsidR="00576EA6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76EA6" w:rsidRPr="007F0ECB" w:rsidRDefault="00576EA6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ত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ছব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িডি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ধ্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ঘোরাফে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রাউজিং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3E0ECF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3E0ECF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E0EC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োটোকল</w:t>
      </w:r>
      <w:r w:rsidR="003E0ECF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E0EC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3E0ECF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ড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রান্সফ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য়মকানু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োটো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FTP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FTP= File Transfer Protocol.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URL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URL= Uniform Resource Locator.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HTTP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E0ECF" w:rsidRPr="007F0ECB" w:rsidRDefault="003E0EC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HTTP= Hyper Text Transfer Protocol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্লায়েন্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ম্পিউট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D3673" w:rsidRPr="007F0ECB" w:rsidRDefault="006D3673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দূরবর্তী সার্ভার থেকে ওয়েব পেইজ নিয়ে এসে যে কম্পিউটারে প্রদর্শন করা হয় তাকে ক্লায়েন্ট কম্পিউটার বলে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র্ভ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D3673" w:rsidRPr="007F0ECB" w:rsidRDefault="006D367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রক্ষ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ার্ভ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র্চইঞ্জি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1F425E" w:rsidRPr="007F0ECB" w:rsidRDefault="001F425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কিছ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খোজ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ফটওয়্যার</w:t>
      </w:r>
      <w:r w:rsidR="00E96438">
        <w:rPr>
          <w:rFonts w:ascii="Kalpurush" w:hAnsi="Kalpurush" w:cs="Kalpurush" w:hint="cs"/>
          <w:sz w:val="28"/>
          <w:szCs w:val="28"/>
          <w:cs/>
          <w:lang w:bidi="bn-BD"/>
        </w:rPr>
        <w:t>/ওয়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ঞ্জিন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777361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োর্টা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E36784" w:rsidRPr="007F0ECB" w:rsidRDefault="00E3678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োর্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চ্ছে</w:t>
      </w:r>
      <w:r w:rsidR="0059334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93344" w:rsidRPr="007F0ECB">
        <w:rPr>
          <w:rFonts w:ascii="Kalpurush" w:hAnsi="Kalpurush" w:cs="Kalpurush"/>
          <w:sz w:val="28"/>
          <w:szCs w:val="28"/>
          <w:cs/>
          <w:lang w:bidi="bn-BD"/>
        </w:rPr>
        <w:t>এম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খান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ং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নটেন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ি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রক্ষ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4A36FC" w:rsidRPr="007F0ECB" w:rsidRDefault="00580C97" w:rsidP="004A36FC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</w:t>
      </w:r>
      <w:r w:rsidR="004A36FC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4A36FC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4A36FC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8D4162" w:rsidRPr="007F0ECB" w:rsidRDefault="004A36FC" w:rsidP="00FB6AC3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ওয়েব সার্ভারে রাখা ওয়েব</w:t>
      </w:r>
      <w:r>
        <w:rPr>
          <w:rFonts w:ascii="Kalpurush" w:hAnsi="Kalpurush" w:cs="Kalpurush"/>
          <w:b/>
          <w:sz w:val="28"/>
          <w:szCs w:val="28"/>
          <w:cs/>
          <w:lang w:bidi="bn-BD"/>
        </w:rPr>
        <w:t xml:space="preserve"> পেইজের সমষ্ঠিকে ওয়েব সাইট বলে।</w:t>
      </w:r>
      <w:r>
        <w:rPr>
          <w:rFonts w:ascii="Kalpurush" w:hAnsi="Kalpurush" w:cs="Kalpurush" w:hint="cs"/>
          <w:b/>
          <w:sz w:val="28"/>
          <w:szCs w:val="28"/>
          <w:cs/>
          <w:lang w:bidi="bn-BD"/>
        </w:rPr>
        <w:t xml:space="preserve"> (ইন্টারনেটের একটা বাড়ি বা ব্যবসা প্রতিষ্ঠান)</w:t>
      </w:r>
    </w:p>
    <w:p w:rsidR="008D4162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১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গঠন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ৈচিত্রের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পর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ভিত্তি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ে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য়েবসাইট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 </w:t>
      </w:r>
      <w:r w:rsidR="008D416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8D4162" w:rsidRPr="007F0ECB">
        <w:rPr>
          <w:rFonts w:ascii="Kalpurush" w:hAnsi="Kalpurush" w:cs="Kalpurush"/>
          <w:b/>
          <w:bCs/>
          <w:sz w:val="28"/>
          <w:szCs w:val="28"/>
          <w:lang w:bidi="bn-BD"/>
        </w:rPr>
        <w:t>?</w:t>
      </w:r>
    </w:p>
    <w:p w:rsidR="008D4162" w:rsidRPr="007F0ECB" w:rsidRDefault="008D4162" w:rsidP="00BB525F">
      <w:pPr>
        <w:spacing w:line="240" w:lineRule="auto"/>
        <w:contextualSpacing/>
        <w:jc w:val="both"/>
        <w:rPr>
          <w:rFonts w:ascii="Kalpurush" w:hAnsi="Kalpurush" w:cs="Kalpurush"/>
          <w:bCs/>
          <w:sz w:val="28"/>
          <w:szCs w:val="28"/>
          <w:lang w:bidi="bn-BD"/>
        </w:rPr>
      </w:pP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গঠন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বৈচিত্রের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পর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ভিত্তি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য়েবসাইট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দুই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</w:p>
    <w:p w:rsidR="008D4162" w:rsidRPr="007F0ECB" w:rsidRDefault="008D4162" w:rsidP="00BB525F">
      <w:pPr>
        <w:spacing w:line="240" w:lineRule="auto"/>
        <w:contextualSpacing/>
        <w:jc w:val="both"/>
        <w:rPr>
          <w:rFonts w:ascii="Kalpurush" w:hAnsi="Kalpurush" w:cs="Kalpurush"/>
          <w:bCs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Cs/>
          <w:sz w:val="28"/>
          <w:szCs w:val="28"/>
          <w:lang w:bidi="bn-BD"/>
        </w:rPr>
        <w:t>i)</w:t>
      </w:r>
      <w:r w:rsidR="0073561D"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্টাটিক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াইট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ii)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ডাইনামিক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াইট</w:t>
      </w:r>
      <w:r w:rsidRPr="007F0ECB">
        <w:rPr>
          <w:rFonts w:ascii="Kalpurush" w:hAnsi="Kalpurush" w:cs="Kalpurush"/>
          <w:bCs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ট্যাটিক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73561D" w:rsidRPr="007F0ECB" w:rsidRDefault="0073561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="009F18F5">
        <w:rPr>
          <w:rFonts w:ascii="Kalpurush" w:hAnsi="Kalpurush" w:cs="Kalpurush" w:hint="cs"/>
          <w:sz w:val="28"/>
          <w:szCs w:val="28"/>
          <w:cs/>
          <w:lang w:bidi="bn-BD"/>
        </w:rPr>
        <w:t xml:space="preserve"> ব্যাক-এন্ড ও ডেটাবেজ থাকে না এবং র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="009F18F5">
        <w:rPr>
          <w:rFonts w:ascii="Kalpurush" w:hAnsi="Kalpurush" w:cs="Kalpurush" w:hint="cs"/>
          <w:sz w:val="28"/>
          <w:szCs w:val="28"/>
          <w:cs/>
          <w:lang w:bidi="bn-BD"/>
        </w:rPr>
        <w:t xml:space="preserve"> ড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বর্তন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স্ট্যাটিক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সাই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>(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>Static website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াইনামিক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73561D" w:rsidRPr="007F0ECB" w:rsidRDefault="007759B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ব্যাক-এন্ড ও ডেটাবেজ থাকে এবং র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ড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রিবর্তন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>,</w:t>
      </w:r>
      <w:r w:rsidR="0073561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73561D"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="0073561D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73561D"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ডাইনামিক</w:t>
      </w:r>
      <w:r w:rsidR="0073561D"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="0073561D"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সাইট</w:t>
      </w:r>
      <w:r w:rsidR="0073561D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73561D" w:rsidRPr="007F0ECB">
        <w:rPr>
          <w:rFonts w:ascii="Kalpurush" w:hAnsi="Kalpurush" w:cs="Kalpurush"/>
          <w:sz w:val="28"/>
          <w:szCs w:val="28"/>
          <w:lang w:bidi="bn-BD"/>
        </w:rPr>
        <w:t>(</w:t>
      </w:r>
      <w:r w:rsidR="0073561D" w:rsidRPr="007F0ECB">
        <w:rPr>
          <w:rFonts w:ascii="Kalpurush" w:hAnsi="Kalpurush" w:cs="Kalpurush"/>
          <w:bCs/>
          <w:sz w:val="28"/>
          <w:szCs w:val="28"/>
          <w:lang w:bidi="bn-BD"/>
        </w:rPr>
        <w:t>Dynamic website</w:t>
      </w:r>
      <w:r w:rsidR="0073561D" w:rsidRPr="007F0ECB">
        <w:rPr>
          <w:rFonts w:ascii="Kalpurush" w:hAnsi="Kalpurush" w:cs="Kalpurush"/>
          <w:sz w:val="28"/>
          <w:szCs w:val="28"/>
          <w:lang w:bidi="bn-BD"/>
        </w:rPr>
        <w:t xml:space="preserve">) </w:t>
      </w:r>
      <w:r w:rsidR="0073561D"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73561D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ে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985E8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985E8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985E8E" w:rsidRPr="007F0ECB" w:rsidRDefault="00985E8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গু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ভা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 বলে।</w:t>
      </w:r>
    </w:p>
    <w:p w:rsidR="00B32BDB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ূ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ে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Main Page/ Homepage)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32BDB" w:rsidRPr="007F0ECB" w:rsidRDefault="00B32BDB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র্বপ্রথ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ল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ূ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ূ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েকশ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Main Section Page)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D15AD" w:rsidRPr="007F0ECB" w:rsidRDefault="005D15A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ম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লো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ূ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উপ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েকশ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4A36FC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Sub Section Page)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D15AD" w:rsidRPr="007F0ECB" w:rsidRDefault="005D15A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মূ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লো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B5D7A" w:rsidRPr="007F0ECB">
        <w:rPr>
          <w:rFonts w:ascii="Kalpurush" w:hAnsi="Kalpurush" w:cs="Kalpurush"/>
          <w:sz w:val="28"/>
          <w:szCs w:val="28"/>
          <w:cs/>
          <w:lang w:bidi="bn-BD"/>
        </w:rPr>
        <w:t>উ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E6CCD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য়েব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াইটের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6CCD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6E6CCD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E6CCD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থাঃ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i) হায়ারারকিক্যাল</w:t>
      </w:r>
      <w:r w:rsidRPr="007F0ECB">
        <w:rPr>
          <w:rFonts w:ascii="Kalpurush" w:hAnsi="Kalpurush" w:cs="Kalpurush"/>
          <w:sz w:val="28"/>
          <w:szCs w:val="28"/>
          <w:lang w:bidi="bn-BD"/>
        </w:rPr>
        <w:t>/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i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টওয়ার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ii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নিয়ার</w:t>
      </w:r>
      <w:r w:rsidR="005F76C5" w:rsidRPr="007F0ECB">
        <w:rPr>
          <w:rFonts w:ascii="Kalpurush" w:hAnsi="Kalpurush" w:cs="Kalpurush"/>
          <w:sz w:val="28"/>
          <w:szCs w:val="28"/>
          <w:lang w:bidi="bn-BD"/>
        </w:rPr>
        <w:t>/</w:t>
      </w:r>
      <w:r w:rsidR="005F76C5" w:rsidRPr="007F0ECB">
        <w:rPr>
          <w:rFonts w:ascii="Kalpurush" w:hAnsi="Kalpurush" w:cs="Kalpurush"/>
          <w:sz w:val="28"/>
          <w:szCs w:val="28"/>
          <w:cs/>
          <w:lang w:bidi="bn-BD"/>
        </w:rPr>
        <w:t>সিকুয়েন্সিয়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DB220F" w:rsidRPr="007F0ECB" w:rsidRDefault="00DB220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v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বিনেশন</w:t>
      </w:r>
      <w:r w:rsidR="006E4103" w:rsidRPr="007F0ECB">
        <w:rPr>
          <w:rFonts w:ascii="Kalpurush" w:hAnsi="Kalpurush" w:cs="Kalpurush"/>
          <w:sz w:val="28"/>
          <w:szCs w:val="28"/>
          <w:lang w:bidi="bn-BD"/>
        </w:rPr>
        <w:t>/</w:t>
      </w:r>
      <w:r w:rsidR="006E4103" w:rsidRPr="007F0ECB">
        <w:rPr>
          <w:rFonts w:ascii="Kalpurush" w:hAnsi="Kalpurush" w:cs="Kalpurush"/>
          <w:sz w:val="28"/>
          <w:szCs w:val="28"/>
          <w:cs/>
          <w:lang w:bidi="bn-BD"/>
        </w:rPr>
        <w:t>হাইব্রি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িনিয়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2E4E6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5F76C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1C09DF" w:rsidRPr="007F0ECB" w:rsidRDefault="001C09D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গু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দিষ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রমানুস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="0013264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লিনিয়ার</w:t>
      </w:r>
      <w:r w:rsidR="0013264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="0013264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32640"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132640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5576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রি</w:t>
      </w:r>
      <w:r w:rsidR="0055576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5576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55576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8A13BA" w:rsidRPr="007F0ECB" w:rsidRDefault="00A75BA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তে হোমপেজের সাথে মূল সেকশন পেজগুলো এবং মূল সেকশন পেজগুলোর সাথে উপসেকশন পেজগুলো যুক্ত থাকে 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২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টওয়ার্ক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5576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55576A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31DFB" w:rsidRPr="007F0ECB" w:rsidRDefault="00A31DFB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াঠামোতে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প্রতিটি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ইজ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অপর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বগুলো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র্বাধিক</w:t>
      </w:r>
      <w:r w:rsidR="005C38FB" w:rsidRPr="007F0ECB">
        <w:rPr>
          <w:rFonts w:ascii="Cambria" w:hAnsi="Cambria" w:cs="Cambria"/>
          <w:sz w:val="28"/>
          <w:szCs w:val="28"/>
          <w:lang w:bidi="bn-BD"/>
        </w:rPr>
        <w:t> 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ইজের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সরাসরি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>যুক্ত</w:t>
      </w:r>
      <w:r w:rsidR="005C38FB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C38FB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থাকে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4C4E83" w:rsidRPr="007F0ECB">
        <w:rPr>
          <w:rFonts w:ascii="Kalpurush" w:hAnsi="Kalpurush" w:cs="Kalpurush"/>
          <w:sz w:val="28"/>
          <w:szCs w:val="28"/>
          <w:cs/>
          <w:lang w:bidi="bn-BD"/>
        </w:rPr>
        <w:t>নেটওয়ার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াইব্রিড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ঠামো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6E76D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6E76D2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D31827" w:rsidRPr="007F0ECB" w:rsidRDefault="00D3182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কাঠামোতে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ওয়েবসাইটের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ইজগুলো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একাধিক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ভিন্ন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দ্বারা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একে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অপরের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="002A2E2C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A2E2C"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থাকে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টওয়ার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53A15" w:rsidRPr="007F0ECB" w:rsidRDefault="009F25D3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দুইটা এ্যাঙ্গেল ব্রাকেটের ভিতর লিখিত, যেসব সাংকেতিক চিহ্ন দ্বারা HTML কন্টেন্ট গুলো আলাদা ভাবে দেখানো হয় তাকে ট্যাগ বলে।</w:t>
      </w:r>
    </w:p>
    <w:p w:rsidR="00F53A15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F53A15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F53A15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53A15" w:rsidRPr="007F0ECB" w:rsidRDefault="00F53A15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lastRenderedPageBreak/>
        <w:t xml:space="preserve">Tag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ূল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ু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থাঃ</w:t>
      </w:r>
      <w:r w:rsidRPr="007F0ECB">
        <w:rPr>
          <w:rFonts w:ascii="Kalpurush" w:hAnsi="Kalpurush" w:cs="Kalpurush"/>
          <w:sz w:val="28"/>
          <w:szCs w:val="28"/>
          <w:lang w:bidi="bn-BD"/>
        </w:rPr>
        <w:t>–</w:t>
      </w:r>
      <w:r w:rsidRPr="007F0ECB">
        <w:rPr>
          <w:rFonts w:ascii="Kalpurush" w:hAnsi="Kalpurush" w:cs="Kalpurush"/>
          <w:sz w:val="28"/>
          <w:szCs w:val="28"/>
          <w:lang w:bidi="bn-BD"/>
        </w:rPr>
        <w:br/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ম্প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Empty Tag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নটেইন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Container Tag)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নটেইনার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061E3" w:rsidRPr="007F0ECB" w:rsidRDefault="003061E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স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নটেইন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ম্পটি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061E3" w:rsidRPr="007F0ECB" w:rsidRDefault="003061E3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স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ধ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ন্ত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ম্পটি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956D14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ট্রিবিউ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956D14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956D14" w:rsidRPr="007F0ECB" w:rsidRDefault="00FC581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HTML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র্যক্ষমতা</w:t>
      </w:r>
      <w:r w:rsidR="00956D14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বাড়ানোর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যা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A74A8"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="00CA74A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অ্যাট্রিবিউট</w:t>
      </w:r>
      <w:r w:rsidR="00956D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56D14"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="00956D14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লিমেন্টস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53A15" w:rsidRPr="007F0ECB" w:rsidRDefault="00F53A15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ে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ুরু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্যন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ছু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এলিমেন্ট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508D4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508D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ইচটিএমএল</w:t>
      </w:r>
      <w:r w:rsidR="00B508D4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508D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ন্টেন্ট</w:t>
      </w:r>
      <w:r w:rsidR="00B508D4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(Content) </w:t>
      </w:r>
      <w:r w:rsidR="00B508D4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508D4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508D4" w:rsidRPr="007F0ECB" w:rsidRDefault="00B508D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পেন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D20CA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লোজ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D20CA"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="005D20C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5D20CA" w:rsidRPr="007F0ECB">
        <w:rPr>
          <w:rFonts w:ascii="Kalpurush" w:hAnsi="Kalpurush" w:cs="Kalpurush"/>
          <w:sz w:val="28"/>
          <w:szCs w:val="28"/>
          <w:cs/>
          <w:lang w:bidi="bn-BD"/>
        </w:rPr>
        <w:t>ভিতরের</w:t>
      </w:r>
      <w:r w:rsidR="005D20C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ক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ছু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>HTML</w:t>
      </w:r>
      <w:r w:rsidR="005D20CA"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Content</w:t>
      </w:r>
      <w:r w:rsidRPr="007F0ECB">
        <w:rPr>
          <w:rFonts w:ascii="Kalpurush" w:hAnsi="Kalpurush" w:cs="Kalpurush"/>
          <w:bCs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F6EC7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Syntax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F6EC7" w:rsidRPr="007F0ECB" w:rsidRDefault="00BF6EC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য়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ণকে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Syntax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৩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Validator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B374B4" w:rsidRPr="007F0ECB" w:rsidRDefault="00B374B4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ু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ু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Validato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ে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-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উট</w:t>
      </w:r>
      <w:r w:rsidR="006661C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/ </w:t>
      </w:r>
      <w:r w:rsidR="006661C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কশা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7964D0" w:rsidRPr="007F0ECB" w:rsidRDefault="007964D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হেড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ুট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ক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ডব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ত্যাদ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থা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গুলো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কল্প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</w:t>
      </w:r>
      <w:r w:rsidR="006661C2" w:rsidRPr="007F0ECB">
        <w:rPr>
          <w:rFonts w:ascii="Kalpurush" w:hAnsi="Kalpurush" w:cs="Kalpurush"/>
          <w:sz w:val="28"/>
          <w:szCs w:val="28"/>
          <w:lang w:bidi="bn-BD"/>
        </w:rPr>
        <w:t xml:space="preserve">/ </w:t>
      </w:r>
      <w:r w:rsidR="006661C2" w:rsidRPr="007F0ECB">
        <w:rPr>
          <w:rFonts w:ascii="Kalpurush" w:hAnsi="Kalpurush" w:cs="Kalpurush"/>
          <w:sz w:val="28"/>
          <w:szCs w:val="28"/>
          <w:cs/>
          <w:lang w:bidi="bn-BD"/>
        </w:rPr>
        <w:t>নকশ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১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েটা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্যাগ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6661C2" w:rsidRPr="007F0ECB" w:rsidRDefault="006661C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চ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ঞ্জিন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পর্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বগ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DC17C5" w:rsidRPr="007F0ECB">
        <w:rPr>
          <w:rFonts w:ascii="Kalpurush" w:hAnsi="Kalpurush" w:cs="Kalpurush"/>
          <w:sz w:val="28"/>
          <w:szCs w:val="28"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DC17C5" w:rsidRPr="007F0ECB">
        <w:rPr>
          <w:rFonts w:ascii="Kalpurush" w:hAnsi="Kalpurush" w:cs="Kalpurush"/>
          <w:sz w:val="28"/>
          <w:szCs w:val="28"/>
          <w:cs/>
          <w:lang w:bidi="bn-BD"/>
        </w:rPr>
        <w:t>সাহায্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তিরি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থ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২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ফরমেটিং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41431" w:rsidRPr="007F0ECB" w:rsidRDefault="00541431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ঠ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ৃত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ন্দরভা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ুটিয়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োল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মেট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েডিং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9776DD" w:rsidRPr="007F0ECB" w:rsidRDefault="009776D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ধারন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যারাগ্রাফ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িরো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34806" w:rsidRPr="007F0ECB">
        <w:rPr>
          <w:rFonts w:ascii="Kalpurush" w:hAnsi="Kalpurush" w:cs="Kalpurush"/>
          <w:sz w:val="28"/>
          <w:szCs w:val="28"/>
          <w:cs/>
          <w:lang w:bidi="bn-BD"/>
        </w:rPr>
        <w:t>লিখ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HTML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িস্ট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7561E" w:rsidRPr="007F0ECB" w:rsidRDefault="00A7561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থ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লিস্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স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8A787A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ইমেজ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8A787A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8A787A" w:rsidRPr="007F0ECB" w:rsidRDefault="008A787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ি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&lt;img&gt;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A919EC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াইপারলিঙ্ক</w:t>
      </w:r>
      <w:r w:rsidR="00BB2DE9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A919EC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919EC" w:rsidRPr="007F0ECB" w:rsidRDefault="00A919EC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াধ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াইপারলিঙ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F4DD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টেব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F4DDE" w:rsidRPr="007F0ECB" w:rsidRDefault="003F4DD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থ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ি এবং কলাম আক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035D27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lastRenderedPageBreak/>
        <w:t>৪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BD361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ডোমেই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নেম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035D27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A75D22" w:rsidRDefault="00035D2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আইপ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রিবর্ত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হজ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ন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A75D22" w:rsidRDefault="00A75D22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৪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>Domain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এ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য়টি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শ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য়েছে</w:t>
      </w:r>
      <w:r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580C97" w:rsidRPr="007F0ECB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Domain </w:t>
      </w: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এর তিনটি অংশ। TLD(Top Level Domain), SLD(Second Level Domain) ও Sub-Domain</w:t>
      </w:r>
    </w:p>
    <w:p w:rsidR="00580C97" w:rsidRPr="007F0ECB" w:rsidRDefault="00A75D22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URL 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র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শগুলো</w:t>
      </w:r>
      <w:r w:rsidR="00580C97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লিখ</w:t>
      </w:r>
      <w:r w:rsidR="00580C97" w:rsidRPr="007F0ECB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</w:p>
    <w:p w:rsidR="00035D27" w:rsidRDefault="00580C9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Protocol(http) + Sub-Domain</w:t>
      </w:r>
      <w:r>
        <w:rPr>
          <w:rFonts w:ascii="Kalpurush" w:hAnsi="Kalpurush" w:cs="Kalpurush"/>
          <w:b/>
          <w:sz w:val="28"/>
          <w:szCs w:val="28"/>
          <w:cs/>
          <w:lang w:bidi="bn-BD"/>
        </w:rPr>
        <w:t xml:space="preserve"> + SLD + TLD + Directory + File</w:t>
      </w:r>
    </w:p>
    <w:p w:rsidR="00A75D22" w:rsidRPr="00BB525F" w:rsidRDefault="00A75D22" w:rsidP="00BB525F">
      <w:pPr>
        <w:spacing w:line="240" w:lineRule="auto"/>
        <w:contextualSpacing/>
        <w:jc w:val="both"/>
        <w:rPr>
          <w:rFonts w:cstheme="minorHAnsi"/>
          <w:b/>
          <w:sz w:val="28"/>
          <w:szCs w:val="28"/>
          <w:cs/>
          <w:lang w:bidi="bn-BD"/>
        </w:rPr>
      </w:pPr>
      <w:r w:rsidRPr="00BB525F">
        <w:rPr>
          <w:rFonts w:cstheme="minorHAnsi"/>
          <w:b/>
          <w:sz w:val="28"/>
          <w:szCs w:val="28"/>
          <w:cs/>
          <w:lang w:bidi="bn-BD"/>
        </w:rPr>
        <w:t>https://www.copyppc.com/</w:t>
      </w:r>
      <w:r w:rsidR="00BB525F" w:rsidRPr="00BB525F">
        <w:rPr>
          <w:rFonts w:cstheme="minorHAnsi"/>
          <w:b/>
          <w:sz w:val="28"/>
          <w:szCs w:val="28"/>
          <w:cs/>
          <w:lang w:bidi="bn-BD"/>
        </w:rPr>
        <w:t>contact</w:t>
      </w:r>
    </w:p>
    <w:p w:rsidR="00EB1EA0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১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035D27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ান্ট্রিডো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মেইন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035D27" w:rsidRPr="007F0ECB" w:rsidRDefault="00881FDD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>Country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>code top-level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>domain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(CCTLD)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প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ভেল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থ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ঞ্চ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রক্ষিতভাব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80C97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২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394AC1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Domain</w:t>
      </w:r>
      <w:r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এ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য়টি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ংশ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580C97">
        <w:rPr>
          <w:rFonts w:ascii="Kalpurush" w:hAnsi="Kalpurush" w:cs="Kalpurush"/>
          <w:b/>
          <w:bCs/>
          <w:sz w:val="28"/>
          <w:szCs w:val="28"/>
          <w:cs/>
          <w:lang w:bidi="bn-BD"/>
        </w:rPr>
        <w:t>রয়েছে</w:t>
      </w:r>
      <w:r w:rsidR="00580C97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64A57" w:rsidRPr="007F0ECB" w:rsidRDefault="00364A57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b/>
          <w:sz w:val="28"/>
          <w:szCs w:val="28"/>
          <w:cs/>
          <w:lang w:bidi="bn-BD"/>
        </w:rPr>
        <w:t>আইপি অ্যাড্রেসের বিপরীতে কোন ডোমেইন নেম কেনাকে ডোমেইন রেজিস্ট্রেশন বলে।</w:t>
      </w:r>
    </w:p>
    <w:p w:rsidR="00EB1EA0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৩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াবলিশিং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64A57" w:rsidRPr="007F0ECB" w:rsidRDefault="00364A5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প্রকাশ</w:t>
      </w:r>
      <w:r w:rsidR="00BB525F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্রিয়াকে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ট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বলিশিং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৪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আইপিঅ্যাড্রেস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337A" w:rsidRPr="007F0ECB" w:rsidRDefault="0032337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IP Address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লো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Internet Protocol Address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ংযুক্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ি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ম্পিউট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BB525F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ইউন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ঠিকান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="00BB525F">
        <w:rPr>
          <w:rFonts w:ascii="Kalpurush" w:hAnsi="Kalpurush" w:cs="Kalpurush"/>
          <w:sz w:val="28"/>
          <w:szCs w:val="28"/>
          <w:lang w:bidi="bn-BD"/>
        </w:rPr>
        <w:t>,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ঠিকান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ইপ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B62C2E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৫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Client </w:t>
      </w:r>
      <w:r w:rsidR="00B62C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? </w:t>
      </w:r>
    </w:p>
    <w:p w:rsidR="00B62C2E" w:rsidRPr="007F0ECB" w:rsidRDefault="00B62C2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BB525F">
        <w:rPr>
          <w:rFonts w:ascii="Kalpurush" w:hAnsi="Kalpurush" w:cs="Kalpurush"/>
          <w:b/>
          <w:sz w:val="28"/>
          <w:szCs w:val="28"/>
          <w:cs/>
          <w:lang w:bidi="bn-BD"/>
        </w:rPr>
        <w:lastRenderedPageBreak/>
        <w:t>যে কম্পিউটারে</w:t>
      </w:r>
      <w:r w:rsidR="00BB525F">
        <w:rPr>
          <w:rFonts w:ascii="Kalpurush" w:hAnsi="Kalpurush" w:cs="Kalpurush" w:hint="cs"/>
          <w:b/>
          <w:sz w:val="28"/>
          <w:szCs w:val="28"/>
          <w:cs/>
          <w:lang w:bidi="bn-BD"/>
        </w:rPr>
        <w:t xml:space="preserve"> </w:t>
      </w:r>
      <w:r w:rsidR="00BB525F">
        <w:rPr>
          <w:rFonts w:ascii="Kalpurush" w:hAnsi="Kalpurush" w:cs="Kalpurush"/>
          <w:sz w:val="28"/>
          <w:szCs w:val="28"/>
          <w:cs/>
          <w:lang w:bidi="bn-BD"/>
        </w:rPr>
        <w:t>সার্ভারে রাখা ওয়েবপেজ</w:t>
      </w:r>
      <w:r w:rsidR="00BB525F">
        <w:rPr>
          <w:rFonts w:ascii="Kalpurush" w:hAnsi="Kalpurush" w:cs="Kalpurush" w:hint="cs"/>
          <w:sz w:val="28"/>
          <w:szCs w:val="28"/>
          <w:cs/>
          <w:lang w:bidi="bn-BD"/>
        </w:rPr>
        <w:t xml:space="preserve"> ইন্টারনেটের সাহায্যে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 প্রদর্শিত হয়, তাকে ক্লায়েন্ট বলে।</w:t>
      </w:r>
    </w:p>
    <w:p w:rsidR="00B62C2E" w:rsidRPr="007F0ECB" w:rsidRDefault="00BB525F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৬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Server </w:t>
      </w:r>
      <w:r w:rsidR="00B62C2E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? </w:t>
      </w:r>
    </w:p>
    <w:p w:rsidR="00B62C2E" w:rsidRPr="007F0ECB" w:rsidRDefault="00B62C2E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য়েবপেজের ফাইলগুলো দূরবর্তী যে কম্পিউটারে রাখা হয় তাকে সার্ভার বলে।</w:t>
      </w:r>
    </w:p>
    <w:p w:rsidR="00EB1EA0" w:rsidRPr="007F0ECB" w:rsidRDefault="009411DC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৭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সাইট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32337A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হো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স্টিং</w:t>
      </w:r>
      <w:r w:rsidR="00B62C2E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32337A" w:rsidRPr="007F0ECB" w:rsidRDefault="0032337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ম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মোর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টোর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ভাড়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411DC">
        <w:rPr>
          <w:rFonts w:ascii="Kalpurush" w:hAnsi="Kalpurush" w:cs="Kalpurush"/>
          <w:sz w:val="28"/>
          <w:szCs w:val="28"/>
          <w:cs/>
          <w:lang w:bidi="bn-BD"/>
        </w:rPr>
        <w:t>নেওয়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োস্টিং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917D47" w:rsidRPr="007F0ECB" w:rsidRDefault="009365D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৮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য়েব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অ্যাড্রেস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B1EA0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EB1EA0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EB1EA0" w:rsidRPr="007F0ECB" w:rsidRDefault="00917D47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ের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ওয়েব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গুলো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র্দিষ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উনিক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bCs/>
          <w:sz w:val="28"/>
          <w:szCs w:val="28"/>
          <w:cs/>
          <w:lang w:bidi="bn-BD"/>
        </w:rPr>
        <w:t>অ্যাড্রেস</w:t>
      </w:r>
      <w:r w:rsidRPr="007F0ECB">
        <w:rPr>
          <w:rFonts w:ascii="Cambria" w:hAnsi="Cambria" w:cs="Cambria"/>
          <w:sz w:val="28"/>
          <w:szCs w:val="28"/>
          <w:lang w:bidi="bn-BD"/>
        </w:rPr>
        <w:t> 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>,</w:t>
      </w:r>
      <w:r w:rsidR="009365D0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(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URL ব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)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F3329F" w:rsidRPr="007F0ECB" w:rsidRDefault="009365D0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৫৯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F3329F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DNS Server </w:t>
      </w:r>
      <w:r w:rsidR="00F3329F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ী</w:t>
      </w:r>
      <w:r w:rsidR="00F3329F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F3329F" w:rsidRPr="007F0ECB" w:rsidRDefault="00F3329F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র্ভ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হায্য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ম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ইপ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্যাড্রেস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ুপান্ত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DNS Server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ে।</w:t>
      </w:r>
    </w:p>
    <w:p w:rsidR="00EA68A2" w:rsidRPr="007F0ECB" w:rsidRDefault="005B6CFC" w:rsidP="00BB525F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cs/>
          <w:lang w:bidi="bn-BD"/>
        </w:rPr>
      </w:pPr>
      <w:r>
        <w:rPr>
          <w:rFonts w:ascii="Kalpurush" w:hAnsi="Kalpurush" w:cs="Kalpurush"/>
          <w:b/>
          <w:bCs/>
          <w:sz w:val="28"/>
          <w:szCs w:val="28"/>
          <w:cs/>
          <w:lang w:bidi="bn-BD"/>
        </w:rPr>
        <w:t>৬০</w:t>
      </w:r>
      <w:r>
        <w:rPr>
          <w:rFonts w:ascii="Kalpurush" w:hAnsi="Kalpurush" w:cs="Kalpurush"/>
          <w:b/>
          <w:bCs/>
          <w:sz w:val="28"/>
          <w:szCs w:val="28"/>
          <w:cs/>
          <w:lang w:bidi="hi-IN"/>
        </w:rPr>
        <w:t>।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Link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ত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প্রকার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ও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 xml:space="preserve"> </w:t>
      </w:r>
      <w:r w:rsidR="00EA68A2" w:rsidRPr="007F0ECB">
        <w:rPr>
          <w:rFonts w:ascii="Kalpurush" w:hAnsi="Kalpurush" w:cs="Kalpurush"/>
          <w:b/>
          <w:bCs/>
          <w:sz w:val="28"/>
          <w:szCs w:val="28"/>
          <w:cs/>
          <w:lang w:bidi="bn-BD"/>
        </w:rPr>
        <w:t>কি</w:t>
      </w:r>
      <w:r w:rsidR="00EA68A2" w:rsidRPr="007F0ECB">
        <w:rPr>
          <w:rFonts w:ascii="Kalpurush" w:hAnsi="Kalpurush" w:cs="Kalpurush"/>
          <w:b/>
          <w:sz w:val="28"/>
          <w:szCs w:val="28"/>
          <w:lang w:bidi="bn-BD"/>
        </w:rPr>
        <w:t>?</w:t>
      </w:r>
    </w:p>
    <w:p w:rsidR="00177BCC" w:rsidRDefault="00EA68A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lang w:bidi="bn-BD"/>
        </w:rPr>
        <w:t xml:space="preserve">Link </w:t>
      </w:r>
      <w:r w:rsidR="00726E54"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্সট্রারন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</w:p>
    <w:p w:rsidR="00224229" w:rsidRDefault="00224229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৬১। ফ্রন্ট-এন্ড (Front-end) কি?</w:t>
      </w:r>
    </w:p>
    <w:p w:rsidR="00224229" w:rsidRDefault="001331AA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>কোন ওয়েব সাইটের যে ডিজাইন গুলো ইউজার দেখতে পায়; তাকে ফ্রন্ট-এন্ড বলে।</w:t>
      </w:r>
    </w:p>
    <w:p w:rsidR="002A2B56" w:rsidRDefault="0031430D" w:rsidP="002A2B56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28"/>
          <w:szCs w:val="28"/>
          <w:lang w:bidi="bn-BD"/>
        </w:rPr>
      </w:pPr>
      <w:r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৬২</w:t>
      </w:r>
      <w:r w:rsidR="002A2B56">
        <w:rPr>
          <w:rFonts w:ascii="Kalpurush" w:hAnsi="Kalpurush" w:cs="Nirmala UI" w:hint="cs"/>
          <w:b/>
          <w:bCs/>
          <w:sz w:val="28"/>
          <w:szCs w:val="28"/>
          <w:cs/>
          <w:lang w:bidi="hi-IN"/>
        </w:rPr>
        <w:t xml:space="preserve">। </w:t>
      </w:r>
      <w:r w:rsidR="0070658F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ব্যাক</w:t>
      </w:r>
      <w:r w:rsidR="002A2B56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-এন্ড (</w:t>
      </w:r>
      <w:r w:rsidR="0070658F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Back</w:t>
      </w:r>
      <w:r w:rsidR="002A2B56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-end) কি?</w:t>
      </w:r>
    </w:p>
    <w:p w:rsidR="002A2B56" w:rsidRPr="00224229" w:rsidRDefault="002A2B56" w:rsidP="002A2B56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কোন ওয়েব সাইটের ডেটাগুলোর লজিক্যাল ম্যানেজমেন্ট করার জন্য যে সার্ভার </w:t>
      </w:r>
      <w:r w:rsidR="0070658F">
        <w:rPr>
          <w:rFonts w:ascii="Kalpurush" w:hAnsi="Kalpurush" w:cs="Kalpurush" w:hint="cs"/>
          <w:sz w:val="28"/>
          <w:szCs w:val="28"/>
          <w:cs/>
          <w:lang w:bidi="bn-BD"/>
        </w:rPr>
        <w:t>কম্পিউটার ব্যবহার করা হয় তাকে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="0070658F">
        <w:rPr>
          <w:rFonts w:ascii="Kalpurush" w:hAnsi="Kalpurush" w:cs="Kalpurush" w:hint="cs"/>
          <w:sz w:val="28"/>
          <w:szCs w:val="28"/>
          <w:cs/>
          <w:lang w:bidi="bn-BD"/>
        </w:rPr>
        <w:t>ব্যাক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>-এন্ড বলে।</w:t>
      </w:r>
    </w:p>
    <w:p w:rsidR="002A2B56" w:rsidRPr="00224229" w:rsidRDefault="002A2B56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</w:p>
    <w:p w:rsidR="008D0032" w:rsidRDefault="008D0032" w:rsidP="00412A2F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</w:p>
    <w:p w:rsidR="00EB1EA0" w:rsidRPr="00412A2F" w:rsidRDefault="00EB1EA0" w:rsidP="00412A2F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412A2F">
        <w:rPr>
          <w:rFonts w:ascii="Kalpurush" w:hAnsi="Kalpurush" w:cs="Kalpurush"/>
          <w:b/>
          <w:bCs/>
          <w:sz w:val="32"/>
          <w:szCs w:val="32"/>
          <w:cs/>
          <w:lang w:bidi="bn-BD"/>
        </w:rPr>
        <w:lastRenderedPageBreak/>
        <w:t>অনুধাবনমূলক</w:t>
      </w:r>
      <w:r w:rsidRPr="00412A2F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412A2F">
        <w:rPr>
          <w:rFonts w:ascii="Kalpurush" w:hAnsi="Kalpurush" w:cs="Kalpurush"/>
          <w:b/>
          <w:bCs/>
          <w:sz w:val="32"/>
          <w:szCs w:val="32"/>
          <w:cs/>
          <w:lang w:bidi="bn-BD"/>
        </w:rPr>
        <w:t>প্রশ্ন</w:t>
      </w:r>
      <w:r w:rsidR="00B12A7E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(</w:t>
      </w:r>
      <w:r w:rsid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৪</w:t>
      </w:r>
      <w:r w:rsidR="00B12A7E">
        <w:rPr>
          <w:rFonts w:ascii="Kalpurush" w:hAnsi="Kalpurush" w:cs="Kalpurush"/>
          <w:b/>
          <w:bCs/>
          <w:sz w:val="32"/>
          <w:szCs w:val="32"/>
          <w:lang w:bidi="bn-BD"/>
        </w:rPr>
        <w:t>)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ুক্তিযুক্ত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েখাকে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ুন্দ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র্ষণীয়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াইনামি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হিদ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ি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ৃদ্ধি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চ্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হিদ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েশি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রাউজ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পর্ক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্টারন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রাউজ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যুক্ত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UR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30E14" w:rsidRPr="007F0ECB">
        <w:rPr>
          <w:rFonts w:ascii="Kalpurush" w:hAnsi="Kalpurush" w:cs="Kalpurush"/>
          <w:sz w:val="28"/>
          <w:szCs w:val="28"/>
          <w:cs/>
          <w:lang w:bidi="bn-BD"/>
        </w:rPr>
        <w:t>প্রয়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ীয়তা</w:t>
      </w:r>
      <w:r w:rsidR="00A30E14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>. ‘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শ্বব্যাপীজা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লতে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বোঝানো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েছ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্রিয়ায়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কে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তিশী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193E8E" w:rsidRPr="007F0ECB" w:rsidRDefault="00335672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 xml:space="preserve">উত্তরঃ 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প্রক্রিয়ায়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স্থির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ইমেজকে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গতিশীল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="00193E8E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ওয়েব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সহজবোধ্য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গতিশীল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JavaScript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এবং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CSS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193E8E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93E8E" w:rsidRPr="007F0ECB">
        <w:rPr>
          <w:rFonts w:ascii="Kalpurush" w:hAnsi="Kalpurush" w:cs="Kalpurush"/>
          <w:sz w:val="28"/>
          <w:szCs w:val="28"/>
          <w:cs/>
          <w:lang w:bidi="bn-BD"/>
        </w:rPr>
        <w:t>হয়</w:t>
      </w:r>
      <w:r w:rsidR="00193E8E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থায়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খা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B7C28" w:rsidRPr="007F0ECB">
        <w:rPr>
          <w:rFonts w:ascii="Kalpurush" w:hAnsi="Kalpurush" w:cs="Kalpurush"/>
          <w:sz w:val="28"/>
          <w:szCs w:val="28"/>
          <w:cs/>
          <w:lang w:bidi="bn-BD"/>
        </w:rPr>
        <w:t>কাঠামো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ৃত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ভাব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>. ‘HTML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পূর্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’ –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ুঝিয়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কুমেন্টে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মেটিং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AB7C2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লিমেন্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কশা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কশা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েকে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বাধী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-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্র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5302F0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১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ট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ব্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ট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,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ল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তর্কত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বলম্ব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&lt;img&gt;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তমান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ে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yperlink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গুরুত্বপূর্ণ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াদ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কী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EA68A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া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েই</w:t>
      </w:r>
      <w:r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েই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রুরী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৬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ধ্যে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ঁকা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95142"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C951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C95142" w:rsidRPr="007F0ECB">
        <w:rPr>
          <w:rFonts w:ascii="Kalpurush" w:hAnsi="Kalpurush" w:cs="Kalpurush"/>
          <w:sz w:val="28"/>
          <w:szCs w:val="28"/>
          <w:cs/>
          <w:lang w:bidi="bn-BD"/>
        </w:rPr>
        <w:t>ব্য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3A153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াবলিশিং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ধ্যমে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সাকে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94308" w:rsidRPr="007F0ECB">
        <w:rPr>
          <w:rFonts w:ascii="Kalpurush" w:hAnsi="Kalpurush" w:cs="Kalpurush"/>
          <w:sz w:val="28"/>
          <w:szCs w:val="28"/>
          <w:cs/>
          <w:lang w:bidi="bn-BD"/>
        </w:rPr>
        <w:t>আরো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994308" w:rsidRPr="007F0ECB">
        <w:rPr>
          <w:rFonts w:ascii="Kalpurush" w:hAnsi="Kalpurush" w:cs="Kalpurush"/>
          <w:sz w:val="28"/>
          <w:szCs w:val="28"/>
          <w:cs/>
          <w:lang w:bidi="bn-BD"/>
        </w:rPr>
        <w:t>যুগোপযোগী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</w:t>
      </w:r>
      <w:r w:rsidR="00994308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ম্ভ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৮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িজা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ান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প্রয়ো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৯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ালু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ী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০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িনত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য়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1F5AED" w:rsidRPr="007F0ECB">
        <w:rPr>
          <w:rFonts w:ascii="Kalpurush" w:hAnsi="Kalpurush" w:cs="Kalpurush"/>
          <w:sz w:val="28"/>
          <w:szCs w:val="28"/>
          <w:cs/>
          <w:lang w:bidi="bn-BD"/>
        </w:rPr>
        <w:t>ডোমে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েই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WWW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থাকে</w:t>
      </w:r>
      <w:r w:rsidR="001F5AED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?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ব্যাখ্য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Domain name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শ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তে</w:t>
      </w:r>
      <w:r w:rsidR="00A23151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466A84" w:rsidRPr="007F0ECB">
        <w:rPr>
          <w:rFonts w:ascii="Kalpurush" w:hAnsi="Kalpurush" w:cs="Kalpurush"/>
          <w:sz w:val="28"/>
          <w:szCs w:val="28"/>
          <w:lang w:bidi="bn-BD"/>
        </w:rPr>
        <w:t>https: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//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A23151" w:rsidRPr="007F0ECB">
        <w:rPr>
          <w:rFonts w:ascii="Kalpurush" w:hAnsi="Kalpurush" w:cs="Kalpurush"/>
          <w:sz w:val="28"/>
          <w:szCs w:val="28"/>
          <w:cs/>
          <w:lang w:bidi="bn-BD"/>
        </w:rPr>
        <w:t>প্রয়ো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েন</w:t>
      </w:r>
      <w:r w:rsidRPr="007F0ECB">
        <w:rPr>
          <w:rFonts w:ascii="Kalpurush" w:hAnsi="Kalpurush" w:cs="Kalpurush"/>
          <w:sz w:val="28"/>
          <w:szCs w:val="28"/>
          <w:lang w:bidi="bn-BD"/>
        </w:rPr>
        <w:t>?</w:t>
      </w:r>
    </w:p>
    <w:p w:rsidR="007F0ECB" w:rsidRPr="008D0032" w:rsidRDefault="007F0ECB" w:rsidP="00BB525F">
      <w:pPr>
        <w:spacing w:line="240" w:lineRule="auto"/>
        <w:contextualSpacing/>
        <w:jc w:val="both"/>
        <w:rPr>
          <w:rFonts w:ascii="Kalpurush" w:hAnsi="Kalpurush" w:cs="Kalpurush"/>
          <w:b/>
          <w:bCs/>
          <w:sz w:val="32"/>
          <w:szCs w:val="32"/>
          <w:lang w:bidi="bn-BD"/>
        </w:rPr>
      </w:pPr>
    </w:p>
    <w:p w:rsidR="00EB1EA0" w:rsidRPr="00B12A7E" w:rsidRDefault="00EB1EA0" w:rsidP="00B12A7E">
      <w:pPr>
        <w:spacing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ব্যবহারিক</w:t>
      </w:r>
      <w:r w:rsidRPr="00B12A7E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</w:t>
      </w:r>
      <w:r w:rsidRP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কাজ</w:t>
      </w:r>
      <w:r w:rsidR="00B12A7E" w:rsidRPr="00B12A7E">
        <w:rPr>
          <w:rFonts w:ascii="Kalpurush" w:hAnsi="Kalpurush" w:cs="Kalpurush"/>
          <w:b/>
          <w:bCs/>
          <w:sz w:val="32"/>
          <w:szCs w:val="32"/>
          <w:lang w:bidi="bn-BD"/>
        </w:rPr>
        <w:t xml:space="preserve"> (</w:t>
      </w:r>
      <w:r w:rsidR="00B12A7E" w:rsidRPr="00B12A7E">
        <w:rPr>
          <w:rFonts w:ascii="Kalpurush" w:hAnsi="Kalpurush" w:cs="Kalpurush"/>
          <w:b/>
          <w:bCs/>
          <w:sz w:val="32"/>
          <w:szCs w:val="32"/>
          <w:cs/>
          <w:lang w:bidi="bn-BD"/>
        </w:rPr>
        <w:t>৪</w:t>
      </w:r>
      <w:r w:rsidR="00B12A7E" w:rsidRPr="00B12A7E">
        <w:rPr>
          <w:rFonts w:ascii="Kalpurush" w:hAnsi="Kalpurush" w:cs="Kalpurush"/>
          <w:b/>
          <w:bCs/>
          <w:sz w:val="32"/>
          <w:szCs w:val="32"/>
          <w:lang w:bidi="bn-BD"/>
        </w:rPr>
        <w:t>)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া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ল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কে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ংলায়</w:t>
      </w:r>
      <w:r w:rsidR="00FA0042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পস্থাপ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িষ্ঠ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ংলায়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ধর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মেট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খাও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ইজ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দর্শ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জন্য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ে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আলোচন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="002E52EA"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৯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ার্গে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মেজ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ানারসহ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তোম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তিষ্ঠান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িত্র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সংযো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দ্ধত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ণন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উচ্চত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ড়া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নোর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Ordered lis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রক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Unordered list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একটি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ধারণ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শিরোন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যুক্ত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690BA3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১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র্ড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সংযোজ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্যাপশ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১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রো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মার্জ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িয়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হেড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্যাগ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্যবহার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৩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েল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প্যাড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পেসিং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EB1EA0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রো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>-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প্য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৫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বিলেকলা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্প্যা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৬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উটপুটে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িভিন্ন</w:t>
      </w:r>
      <w:r w:rsidR="002E52EA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াল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="002E52EA" w:rsidRPr="007F0ECB">
        <w:rPr>
          <w:rFonts w:ascii="Kalpurush" w:hAnsi="Kalpurush" w:cs="Kalpurush"/>
          <w:sz w:val="28"/>
          <w:szCs w:val="28"/>
          <w:cs/>
          <w:lang w:bidi="bn-BD"/>
        </w:rPr>
        <w:t>দেখানো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৭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HTML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কুমেন্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সাথে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অন্য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য়েবসাইটে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ঙ্ক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lastRenderedPageBreak/>
        <w:t>২৮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টেক্স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নম্ব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িল্ড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ারে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্ম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২৯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চেক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ক্স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০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্রপ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ডাউ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স্ট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75478B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১</w:t>
      </w:r>
      <w:r w:rsidR="00B755D2">
        <w:rPr>
          <w:rFonts w:ascii="Kalpurush" w:hAnsi="Kalpurush" w:cs="Kalpurush"/>
          <w:sz w:val="28"/>
          <w:szCs w:val="28"/>
          <w:lang w:bidi="bn-BD"/>
        </w:rPr>
        <w:t>.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রেডিও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বাট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আকারে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ইনপুট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দেওয়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ফর্ম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</w:t>
      </w:r>
      <w:r w:rsidR="00D71B97"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p w:rsidR="00573EF8" w:rsidRPr="007F0ECB" w:rsidRDefault="00EB1EA0" w:rsidP="00BB525F">
      <w:pPr>
        <w:spacing w:line="240" w:lineRule="auto"/>
        <w:contextualSpacing/>
        <w:jc w:val="both"/>
        <w:rPr>
          <w:rFonts w:ascii="Kalpurush" w:hAnsi="Kalpurush" w:cs="Kalpurush"/>
          <w:sz w:val="28"/>
          <w:szCs w:val="28"/>
          <w:cs/>
          <w:lang w:bidi="bn-BD"/>
        </w:rPr>
      </w:pPr>
      <w:r w:rsidRPr="007F0ECB">
        <w:rPr>
          <w:rFonts w:ascii="Kalpurush" w:hAnsi="Kalpurush" w:cs="Kalpurush"/>
          <w:sz w:val="28"/>
          <w:szCs w:val="28"/>
          <w:cs/>
          <w:lang w:bidi="bn-BD"/>
        </w:rPr>
        <w:t>৩২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. Student Information Form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তৈরিকরার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কোড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bn-BD"/>
        </w:rPr>
        <w:t>লিখ</w:t>
      </w:r>
      <w:r w:rsidRPr="007F0ECB">
        <w:rPr>
          <w:rFonts w:ascii="Kalpurush" w:hAnsi="Kalpurush" w:cs="Kalpurush"/>
          <w:sz w:val="28"/>
          <w:szCs w:val="28"/>
          <w:lang w:bidi="bn-BD"/>
        </w:rPr>
        <w:t xml:space="preserve"> </w:t>
      </w:r>
      <w:r w:rsidRPr="007F0ECB">
        <w:rPr>
          <w:rFonts w:ascii="Kalpurush" w:hAnsi="Kalpurush" w:cs="Kalpurush"/>
          <w:sz w:val="28"/>
          <w:szCs w:val="28"/>
          <w:cs/>
          <w:lang w:bidi="hi-IN"/>
        </w:rPr>
        <w:t>।</w:t>
      </w:r>
    </w:p>
    <w:sectPr w:rsidR="00573EF8" w:rsidRPr="007F0ECB" w:rsidSect="00962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432" w:right="576" w:bottom="432" w:left="576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7F" w:rsidRDefault="0066337F" w:rsidP="00E94E73">
      <w:pPr>
        <w:spacing w:after="0" w:line="240" w:lineRule="auto"/>
      </w:pPr>
      <w:r>
        <w:separator/>
      </w:r>
    </w:p>
  </w:endnote>
  <w:endnote w:type="continuationSeparator" w:id="0">
    <w:p w:rsidR="0066337F" w:rsidRDefault="0066337F" w:rsidP="00E9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markhali UNICODE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BA" w:rsidRDefault="005C1F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E3" w:rsidRPr="005C1FBA" w:rsidRDefault="00B66AE3">
    <w:pPr>
      <w:pStyle w:val="Footer"/>
      <w:rPr>
        <w:rFonts w:cstheme="minorHAnsi"/>
        <w:lang w:bidi="bn-BD"/>
      </w:rPr>
    </w:pPr>
    <w:r w:rsidRPr="005C1FBA">
      <w:rPr>
        <w:rFonts w:ascii="Nirmala UI" w:hAnsi="Nirmala UI" w:cs="Nirmala UI" w:hint="cs"/>
        <w:cs/>
        <w:lang w:bidi="bn-IN"/>
      </w:rPr>
      <w:t>তরিক</w:t>
    </w:r>
    <w:r w:rsidRPr="005C1FBA">
      <w:rPr>
        <w:rFonts w:cstheme="minorHAnsi"/>
        <w:cs/>
        <w:lang w:bidi="bn-BD"/>
      </w:rPr>
      <w:t xml:space="preserve"> </w:t>
    </w:r>
    <w:r w:rsidRPr="005C1FBA">
      <w:rPr>
        <w:rFonts w:ascii="Nirmala UI" w:hAnsi="Nirmala UI" w:cs="Nirmala UI" w:hint="cs"/>
        <w:cs/>
        <w:lang w:bidi="bn-BD"/>
      </w:rPr>
      <w:t>ভাই</w:t>
    </w:r>
    <w:r w:rsidRPr="005C1FBA">
      <w:rPr>
        <w:rFonts w:cstheme="minorHAnsi"/>
      </w:rPr>
      <w:t>-</w:t>
    </w:r>
    <w:r w:rsidRPr="005C1FBA">
      <w:rPr>
        <w:rFonts w:cstheme="minorHAnsi"/>
        <w:cs/>
        <w:lang w:bidi="bn-BD"/>
      </w:rPr>
      <w:t xml:space="preserve"> ( HSC ICT Crash Course )-      Phone: +880 1517 010100,       Email:  me@tariqx.com       Website:  https://tariqx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BA" w:rsidRDefault="005C1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7F" w:rsidRDefault="0066337F" w:rsidP="00E94E73">
      <w:pPr>
        <w:spacing w:after="0" w:line="240" w:lineRule="auto"/>
      </w:pPr>
      <w:r>
        <w:separator/>
      </w:r>
    </w:p>
  </w:footnote>
  <w:footnote w:type="continuationSeparator" w:id="0">
    <w:p w:rsidR="0066337F" w:rsidRDefault="0066337F" w:rsidP="00E9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E3" w:rsidRDefault="006633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89188" o:spid="_x0000_s2053" type="#_x0000_t75" style="position:absolute;margin-left:0;margin-top:0;width:382.8pt;height:389.15pt;z-index:-251657216;mso-position-horizontal:center;mso-position-horizontal-relative:margin;mso-position-vertical:center;mso-position-vertical-relative:margin" o:allowincell="f">
          <v:imagedata r:id="rId1" o:title="Untitled-5 [Recovered]ddddddd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B66AE3" w:rsidRDefault="0066337F" w:rsidP="00962C40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72589189" o:spid="_x0000_s2054" type="#_x0000_t75" style="position:absolute;left:0;text-align:left;margin-left:0;margin-top:0;width:382.8pt;height:389.15pt;z-index:-251656192;mso-position-horizontal:center;mso-position-horizontal-relative:margin;mso-position-vertical:center;mso-position-vertical-relative:margin" o:allowincell="f">
              <v:imagedata r:id="rId1" o:title="Untitled-5 [Recovered]ddddddddd" gain="19661f" blacklevel="22938f"/>
              <w10:wrap anchorx="margin" anchory="margin"/>
            </v:shape>
          </w:pict>
        </w:r>
        <w:r w:rsidR="00B66AE3">
          <w:t xml:space="preserve">Page </w:t>
        </w:r>
        <w:r w:rsidR="00B66AE3">
          <w:rPr>
            <w:b/>
            <w:bCs/>
            <w:sz w:val="24"/>
            <w:szCs w:val="24"/>
          </w:rPr>
          <w:fldChar w:fldCharType="begin"/>
        </w:r>
        <w:r w:rsidR="00B66AE3">
          <w:rPr>
            <w:b/>
            <w:bCs/>
          </w:rPr>
          <w:instrText xml:space="preserve"> PAGE </w:instrText>
        </w:r>
        <w:r w:rsidR="00B66AE3">
          <w:rPr>
            <w:b/>
            <w:bCs/>
            <w:sz w:val="24"/>
            <w:szCs w:val="24"/>
          </w:rPr>
          <w:fldChar w:fldCharType="separate"/>
        </w:r>
        <w:r w:rsidR="001572A9">
          <w:rPr>
            <w:b/>
            <w:bCs/>
            <w:noProof/>
          </w:rPr>
          <w:t>2</w:t>
        </w:r>
        <w:r w:rsidR="00B66AE3">
          <w:rPr>
            <w:b/>
            <w:bCs/>
            <w:sz w:val="24"/>
            <w:szCs w:val="24"/>
          </w:rPr>
          <w:fldChar w:fldCharType="end"/>
        </w:r>
        <w:r w:rsidR="00B66AE3">
          <w:t xml:space="preserve"> of </w:t>
        </w:r>
        <w:r w:rsidR="00B66AE3">
          <w:rPr>
            <w:b/>
            <w:bCs/>
            <w:sz w:val="24"/>
            <w:szCs w:val="24"/>
          </w:rPr>
          <w:fldChar w:fldCharType="begin"/>
        </w:r>
        <w:r w:rsidR="00B66AE3">
          <w:rPr>
            <w:b/>
            <w:bCs/>
          </w:rPr>
          <w:instrText xml:space="preserve"> NUMPAGES  </w:instrText>
        </w:r>
        <w:r w:rsidR="00B66AE3">
          <w:rPr>
            <w:b/>
            <w:bCs/>
            <w:sz w:val="24"/>
            <w:szCs w:val="24"/>
          </w:rPr>
          <w:fldChar w:fldCharType="separate"/>
        </w:r>
        <w:r w:rsidR="001572A9">
          <w:rPr>
            <w:b/>
            <w:bCs/>
            <w:noProof/>
          </w:rPr>
          <w:t>14</w:t>
        </w:r>
        <w:r w:rsidR="00B66AE3"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E3" w:rsidRDefault="006633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89187" o:spid="_x0000_s2052" type="#_x0000_t75" style="position:absolute;margin-left:0;margin-top:0;width:382.8pt;height:389.15pt;z-index:-251658240;mso-position-horizontal:center;mso-position-horizontal-relative:margin;mso-position-vertical:center;mso-position-vertical-relative:margin" o:allowincell="f">
          <v:imagedata r:id="rId1" o:title="Untitled-5 [Recovered]ddddddd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5B3B"/>
    <w:multiLevelType w:val="multilevel"/>
    <w:tmpl w:val="4A24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91331"/>
    <w:multiLevelType w:val="multilevel"/>
    <w:tmpl w:val="D286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63271"/>
    <w:multiLevelType w:val="multilevel"/>
    <w:tmpl w:val="C69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2166F"/>
    <w:multiLevelType w:val="multilevel"/>
    <w:tmpl w:val="D0C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B9"/>
    <w:rsid w:val="000025A7"/>
    <w:rsid w:val="00007D11"/>
    <w:rsid w:val="000255C7"/>
    <w:rsid w:val="00035D27"/>
    <w:rsid w:val="00040724"/>
    <w:rsid w:val="00043F21"/>
    <w:rsid w:val="00062A99"/>
    <w:rsid w:val="000744FC"/>
    <w:rsid w:val="000850FD"/>
    <w:rsid w:val="00090E37"/>
    <w:rsid w:val="000A4BFF"/>
    <w:rsid w:val="000A51AF"/>
    <w:rsid w:val="000C58A3"/>
    <w:rsid w:val="000D41FE"/>
    <w:rsid w:val="000E5A07"/>
    <w:rsid w:val="000E71ED"/>
    <w:rsid w:val="000F202D"/>
    <w:rsid w:val="000F3CFF"/>
    <w:rsid w:val="000F500E"/>
    <w:rsid w:val="000F7AB4"/>
    <w:rsid w:val="001103AB"/>
    <w:rsid w:val="001122E7"/>
    <w:rsid w:val="001134E6"/>
    <w:rsid w:val="00125606"/>
    <w:rsid w:val="0012617C"/>
    <w:rsid w:val="00132640"/>
    <w:rsid w:val="001331AA"/>
    <w:rsid w:val="00137183"/>
    <w:rsid w:val="00152A9C"/>
    <w:rsid w:val="001572A9"/>
    <w:rsid w:val="00166153"/>
    <w:rsid w:val="00167E70"/>
    <w:rsid w:val="00177BCC"/>
    <w:rsid w:val="00187F20"/>
    <w:rsid w:val="00193E8E"/>
    <w:rsid w:val="001949E6"/>
    <w:rsid w:val="001A7FAE"/>
    <w:rsid w:val="001C09DF"/>
    <w:rsid w:val="001F425E"/>
    <w:rsid w:val="001F5AED"/>
    <w:rsid w:val="00224229"/>
    <w:rsid w:val="0022794F"/>
    <w:rsid w:val="00231FCB"/>
    <w:rsid w:val="00234846"/>
    <w:rsid w:val="0025080C"/>
    <w:rsid w:val="00287901"/>
    <w:rsid w:val="002A2B56"/>
    <w:rsid w:val="002A2E2C"/>
    <w:rsid w:val="002B5D7A"/>
    <w:rsid w:val="002E4E6E"/>
    <w:rsid w:val="002E52EA"/>
    <w:rsid w:val="002F187E"/>
    <w:rsid w:val="002F3476"/>
    <w:rsid w:val="002F370D"/>
    <w:rsid w:val="00302A6C"/>
    <w:rsid w:val="00303782"/>
    <w:rsid w:val="003061E3"/>
    <w:rsid w:val="0031430D"/>
    <w:rsid w:val="0032337A"/>
    <w:rsid w:val="00324478"/>
    <w:rsid w:val="00335672"/>
    <w:rsid w:val="003356A3"/>
    <w:rsid w:val="00335A54"/>
    <w:rsid w:val="00355DB9"/>
    <w:rsid w:val="00364A57"/>
    <w:rsid w:val="00376EEF"/>
    <w:rsid w:val="00377E3E"/>
    <w:rsid w:val="00381271"/>
    <w:rsid w:val="00394AC1"/>
    <w:rsid w:val="003A1537"/>
    <w:rsid w:val="003A42A8"/>
    <w:rsid w:val="003A47AD"/>
    <w:rsid w:val="003A666E"/>
    <w:rsid w:val="003B0237"/>
    <w:rsid w:val="003B6AA1"/>
    <w:rsid w:val="003D7706"/>
    <w:rsid w:val="003E0ECF"/>
    <w:rsid w:val="003F4DDE"/>
    <w:rsid w:val="003F6B77"/>
    <w:rsid w:val="004046DE"/>
    <w:rsid w:val="00412A2F"/>
    <w:rsid w:val="00422033"/>
    <w:rsid w:val="0044541B"/>
    <w:rsid w:val="004547F5"/>
    <w:rsid w:val="00466A84"/>
    <w:rsid w:val="00472713"/>
    <w:rsid w:val="004749EF"/>
    <w:rsid w:val="00481100"/>
    <w:rsid w:val="004866E4"/>
    <w:rsid w:val="004A36FC"/>
    <w:rsid w:val="004A47C2"/>
    <w:rsid w:val="004A5158"/>
    <w:rsid w:val="004B02BD"/>
    <w:rsid w:val="004C04C4"/>
    <w:rsid w:val="004C30D6"/>
    <w:rsid w:val="004C4E83"/>
    <w:rsid w:val="004D4586"/>
    <w:rsid w:val="004E21FA"/>
    <w:rsid w:val="004E5231"/>
    <w:rsid w:val="00520DDB"/>
    <w:rsid w:val="005302F0"/>
    <w:rsid w:val="005355EB"/>
    <w:rsid w:val="00540429"/>
    <w:rsid w:val="00541431"/>
    <w:rsid w:val="00551497"/>
    <w:rsid w:val="00554AC9"/>
    <w:rsid w:val="0055576A"/>
    <w:rsid w:val="00572408"/>
    <w:rsid w:val="00573EF8"/>
    <w:rsid w:val="0057632F"/>
    <w:rsid w:val="00576EA6"/>
    <w:rsid w:val="00577577"/>
    <w:rsid w:val="00580C97"/>
    <w:rsid w:val="00583909"/>
    <w:rsid w:val="00584CFA"/>
    <w:rsid w:val="00593344"/>
    <w:rsid w:val="00596C4B"/>
    <w:rsid w:val="005A476B"/>
    <w:rsid w:val="005A4F42"/>
    <w:rsid w:val="005B6CFC"/>
    <w:rsid w:val="005C1FBA"/>
    <w:rsid w:val="005C38FB"/>
    <w:rsid w:val="005D15AD"/>
    <w:rsid w:val="005D20CA"/>
    <w:rsid w:val="005D5EA0"/>
    <w:rsid w:val="005D6343"/>
    <w:rsid w:val="005D66A2"/>
    <w:rsid w:val="005E1422"/>
    <w:rsid w:val="005E468E"/>
    <w:rsid w:val="005F08C8"/>
    <w:rsid w:val="005F76C5"/>
    <w:rsid w:val="006263F5"/>
    <w:rsid w:val="00627B8F"/>
    <w:rsid w:val="00642CCE"/>
    <w:rsid w:val="0066316C"/>
    <w:rsid w:val="0066337F"/>
    <w:rsid w:val="006641B7"/>
    <w:rsid w:val="006661C2"/>
    <w:rsid w:val="00690BA3"/>
    <w:rsid w:val="006A730A"/>
    <w:rsid w:val="006B5E8E"/>
    <w:rsid w:val="006D3673"/>
    <w:rsid w:val="006E4103"/>
    <w:rsid w:val="006E6CCD"/>
    <w:rsid w:val="006E76D2"/>
    <w:rsid w:val="00704BBB"/>
    <w:rsid w:val="0070658F"/>
    <w:rsid w:val="007124F2"/>
    <w:rsid w:val="00726E54"/>
    <w:rsid w:val="0073561D"/>
    <w:rsid w:val="00736713"/>
    <w:rsid w:val="007450A3"/>
    <w:rsid w:val="00751F4A"/>
    <w:rsid w:val="0075478B"/>
    <w:rsid w:val="00756A63"/>
    <w:rsid w:val="00767336"/>
    <w:rsid w:val="00770A18"/>
    <w:rsid w:val="00772F19"/>
    <w:rsid w:val="00773E87"/>
    <w:rsid w:val="007759B6"/>
    <w:rsid w:val="00777361"/>
    <w:rsid w:val="007933CC"/>
    <w:rsid w:val="007964D0"/>
    <w:rsid w:val="00796CCE"/>
    <w:rsid w:val="007A5946"/>
    <w:rsid w:val="007B2706"/>
    <w:rsid w:val="007C1AA3"/>
    <w:rsid w:val="007C39BE"/>
    <w:rsid w:val="007E6E01"/>
    <w:rsid w:val="007F0ECB"/>
    <w:rsid w:val="0080074F"/>
    <w:rsid w:val="00822D2B"/>
    <w:rsid w:val="00831451"/>
    <w:rsid w:val="0083360D"/>
    <w:rsid w:val="00851300"/>
    <w:rsid w:val="00855366"/>
    <w:rsid w:val="00855ED1"/>
    <w:rsid w:val="00861CCE"/>
    <w:rsid w:val="008663B1"/>
    <w:rsid w:val="00867703"/>
    <w:rsid w:val="00881FDD"/>
    <w:rsid w:val="008910EF"/>
    <w:rsid w:val="00897BDA"/>
    <w:rsid w:val="008A0A71"/>
    <w:rsid w:val="008A13BA"/>
    <w:rsid w:val="008A787A"/>
    <w:rsid w:val="008B6809"/>
    <w:rsid w:val="008C0AA0"/>
    <w:rsid w:val="008C16B9"/>
    <w:rsid w:val="008C2BAC"/>
    <w:rsid w:val="008D0032"/>
    <w:rsid w:val="008D1436"/>
    <w:rsid w:val="008D4162"/>
    <w:rsid w:val="008D7932"/>
    <w:rsid w:val="008E4D3D"/>
    <w:rsid w:val="008E6BC6"/>
    <w:rsid w:val="00917D47"/>
    <w:rsid w:val="0092384C"/>
    <w:rsid w:val="00930415"/>
    <w:rsid w:val="00934806"/>
    <w:rsid w:val="009365D0"/>
    <w:rsid w:val="009411DC"/>
    <w:rsid w:val="00941521"/>
    <w:rsid w:val="00942F8B"/>
    <w:rsid w:val="00956D14"/>
    <w:rsid w:val="00962C40"/>
    <w:rsid w:val="0096303D"/>
    <w:rsid w:val="0097298C"/>
    <w:rsid w:val="00972E6F"/>
    <w:rsid w:val="0097732E"/>
    <w:rsid w:val="009776DD"/>
    <w:rsid w:val="00985E8E"/>
    <w:rsid w:val="00994308"/>
    <w:rsid w:val="009A1E31"/>
    <w:rsid w:val="009B5008"/>
    <w:rsid w:val="009C5C61"/>
    <w:rsid w:val="009D1C59"/>
    <w:rsid w:val="009D4A59"/>
    <w:rsid w:val="009D66BA"/>
    <w:rsid w:val="009E11A0"/>
    <w:rsid w:val="009F18F5"/>
    <w:rsid w:val="009F25D3"/>
    <w:rsid w:val="00A112B8"/>
    <w:rsid w:val="00A13D2F"/>
    <w:rsid w:val="00A23151"/>
    <w:rsid w:val="00A2592A"/>
    <w:rsid w:val="00A30E14"/>
    <w:rsid w:val="00A31DFB"/>
    <w:rsid w:val="00A71910"/>
    <w:rsid w:val="00A7561E"/>
    <w:rsid w:val="00A75BAC"/>
    <w:rsid w:val="00A75D22"/>
    <w:rsid w:val="00A80D1F"/>
    <w:rsid w:val="00A919EC"/>
    <w:rsid w:val="00AA4085"/>
    <w:rsid w:val="00AA7E96"/>
    <w:rsid w:val="00AB7C28"/>
    <w:rsid w:val="00AC2664"/>
    <w:rsid w:val="00AD29D7"/>
    <w:rsid w:val="00AD7698"/>
    <w:rsid w:val="00AD7775"/>
    <w:rsid w:val="00AE603D"/>
    <w:rsid w:val="00AE7A4A"/>
    <w:rsid w:val="00B00DAE"/>
    <w:rsid w:val="00B01431"/>
    <w:rsid w:val="00B022A3"/>
    <w:rsid w:val="00B03162"/>
    <w:rsid w:val="00B11B2F"/>
    <w:rsid w:val="00B12A7E"/>
    <w:rsid w:val="00B16D3A"/>
    <w:rsid w:val="00B21851"/>
    <w:rsid w:val="00B261CA"/>
    <w:rsid w:val="00B30F01"/>
    <w:rsid w:val="00B32BDB"/>
    <w:rsid w:val="00B374B4"/>
    <w:rsid w:val="00B508D4"/>
    <w:rsid w:val="00B51C56"/>
    <w:rsid w:val="00B609B4"/>
    <w:rsid w:val="00B61CCE"/>
    <w:rsid w:val="00B62C2E"/>
    <w:rsid w:val="00B650CE"/>
    <w:rsid w:val="00B66AE3"/>
    <w:rsid w:val="00B755D2"/>
    <w:rsid w:val="00B911A9"/>
    <w:rsid w:val="00BB2DE9"/>
    <w:rsid w:val="00BB5117"/>
    <w:rsid w:val="00BB525F"/>
    <w:rsid w:val="00BD2254"/>
    <w:rsid w:val="00BD3610"/>
    <w:rsid w:val="00BD5049"/>
    <w:rsid w:val="00BD58A9"/>
    <w:rsid w:val="00BF6EC7"/>
    <w:rsid w:val="00C0281B"/>
    <w:rsid w:val="00C2165D"/>
    <w:rsid w:val="00C21923"/>
    <w:rsid w:val="00C64A8E"/>
    <w:rsid w:val="00C653C3"/>
    <w:rsid w:val="00C75484"/>
    <w:rsid w:val="00C8674D"/>
    <w:rsid w:val="00C90383"/>
    <w:rsid w:val="00C926CB"/>
    <w:rsid w:val="00C93E45"/>
    <w:rsid w:val="00C95142"/>
    <w:rsid w:val="00C97955"/>
    <w:rsid w:val="00CA74A8"/>
    <w:rsid w:val="00CB0204"/>
    <w:rsid w:val="00CB392E"/>
    <w:rsid w:val="00CB63C4"/>
    <w:rsid w:val="00CC12B8"/>
    <w:rsid w:val="00CD120A"/>
    <w:rsid w:val="00CE10EB"/>
    <w:rsid w:val="00CF7B67"/>
    <w:rsid w:val="00D01337"/>
    <w:rsid w:val="00D0215A"/>
    <w:rsid w:val="00D157A8"/>
    <w:rsid w:val="00D31827"/>
    <w:rsid w:val="00D41B8E"/>
    <w:rsid w:val="00D52F67"/>
    <w:rsid w:val="00D651DB"/>
    <w:rsid w:val="00D71B97"/>
    <w:rsid w:val="00D83A27"/>
    <w:rsid w:val="00D90522"/>
    <w:rsid w:val="00D91166"/>
    <w:rsid w:val="00D9683F"/>
    <w:rsid w:val="00DB00CE"/>
    <w:rsid w:val="00DB11A0"/>
    <w:rsid w:val="00DB220F"/>
    <w:rsid w:val="00DB2B54"/>
    <w:rsid w:val="00DC17C5"/>
    <w:rsid w:val="00DC421A"/>
    <w:rsid w:val="00DD094F"/>
    <w:rsid w:val="00DD3AC6"/>
    <w:rsid w:val="00E026F3"/>
    <w:rsid w:val="00E05E06"/>
    <w:rsid w:val="00E25641"/>
    <w:rsid w:val="00E36784"/>
    <w:rsid w:val="00E50CCE"/>
    <w:rsid w:val="00E52C83"/>
    <w:rsid w:val="00E54402"/>
    <w:rsid w:val="00E61F2A"/>
    <w:rsid w:val="00E63B2B"/>
    <w:rsid w:val="00E94E73"/>
    <w:rsid w:val="00E95842"/>
    <w:rsid w:val="00E96438"/>
    <w:rsid w:val="00EA3DD6"/>
    <w:rsid w:val="00EA68A2"/>
    <w:rsid w:val="00EB00C7"/>
    <w:rsid w:val="00EB1EA0"/>
    <w:rsid w:val="00EB5679"/>
    <w:rsid w:val="00EC1CCA"/>
    <w:rsid w:val="00ED6A17"/>
    <w:rsid w:val="00EE2A77"/>
    <w:rsid w:val="00F04E4E"/>
    <w:rsid w:val="00F1450A"/>
    <w:rsid w:val="00F32EB6"/>
    <w:rsid w:val="00F3329F"/>
    <w:rsid w:val="00F3404E"/>
    <w:rsid w:val="00F3462C"/>
    <w:rsid w:val="00F47173"/>
    <w:rsid w:val="00F53A15"/>
    <w:rsid w:val="00F61069"/>
    <w:rsid w:val="00F813F8"/>
    <w:rsid w:val="00F8150F"/>
    <w:rsid w:val="00F863DC"/>
    <w:rsid w:val="00FA0042"/>
    <w:rsid w:val="00FB3E21"/>
    <w:rsid w:val="00FB6AC3"/>
    <w:rsid w:val="00FC581F"/>
    <w:rsid w:val="00FD204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8906AC80-AF7B-4237-A700-8722A59C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E73"/>
  </w:style>
  <w:style w:type="paragraph" w:styleId="Footer">
    <w:name w:val="footer"/>
    <w:basedOn w:val="Normal"/>
    <w:link w:val="FooterChar"/>
    <w:uiPriority w:val="99"/>
    <w:unhideWhenUsed/>
    <w:rsid w:val="00E9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E73"/>
  </w:style>
  <w:style w:type="character" w:styleId="Hyperlink">
    <w:name w:val="Hyperlink"/>
    <w:basedOn w:val="DefaultParagraphFont"/>
    <w:uiPriority w:val="99"/>
    <w:unhideWhenUsed/>
    <w:rsid w:val="00627B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556D-DB63-480B-A1AE-1C4BB04D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4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390</cp:revision>
  <cp:lastPrinted>2024-06-04T04:03:00Z</cp:lastPrinted>
  <dcterms:created xsi:type="dcterms:W3CDTF">2024-01-05T08:03:00Z</dcterms:created>
  <dcterms:modified xsi:type="dcterms:W3CDTF">2024-06-04T04:03:00Z</dcterms:modified>
</cp:coreProperties>
</file>